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C9858" w14:textId="77777777" w:rsidR="00F76BEB" w:rsidRDefault="00F76BEB" w:rsidP="00612EFA">
      <w:pPr>
        <w:tabs>
          <w:tab w:val="left" w:pos="0"/>
        </w:tabs>
        <w:spacing w:after="0" w:line="240" w:lineRule="auto"/>
        <w:rPr>
          <w:b/>
          <w:sz w:val="24"/>
          <w:szCs w:val="24"/>
        </w:rPr>
      </w:pPr>
    </w:p>
    <w:p w14:paraId="0A7FDFD6" w14:textId="202D8463" w:rsidR="004E29E4" w:rsidRPr="00F01D43" w:rsidRDefault="002C3C37" w:rsidP="00F01D43">
      <w:pPr>
        <w:tabs>
          <w:tab w:val="left" w:pos="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ỊCH CÔNG TÁC TUẦN CỦA </w:t>
      </w:r>
      <w:r w:rsidR="00A42108">
        <w:rPr>
          <w:b/>
          <w:sz w:val="24"/>
          <w:szCs w:val="24"/>
        </w:rPr>
        <w:t>HĐND</w:t>
      </w:r>
      <w:r w:rsidR="0049158B">
        <w:rPr>
          <w:b/>
          <w:sz w:val="24"/>
          <w:szCs w:val="24"/>
        </w:rPr>
        <w:t xml:space="preserve"> -</w:t>
      </w:r>
      <w:r w:rsidR="00A421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UBND PHƯỜNG ĐIỆN BÀN ĐÔNG </w:t>
      </w:r>
    </w:p>
    <w:p w14:paraId="1B867ED8" w14:textId="2379A73E" w:rsidR="005C5C9B" w:rsidRDefault="00D32BDC" w:rsidP="005C5C9B">
      <w:pPr>
        <w:spacing w:after="0" w:line="24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  <w:r w:rsidR="005C5C9B">
        <w:rPr>
          <w:i/>
          <w:sz w:val="26"/>
          <w:szCs w:val="26"/>
        </w:rPr>
        <w:t xml:space="preserve">(Từ ngày </w:t>
      </w:r>
      <w:r w:rsidR="0088459E">
        <w:rPr>
          <w:i/>
          <w:sz w:val="26"/>
          <w:szCs w:val="26"/>
        </w:rPr>
        <w:t>22</w:t>
      </w:r>
      <w:r w:rsidR="006314D4">
        <w:rPr>
          <w:i/>
          <w:sz w:val="26"/>
          <w:szCs w:val="26"/>
        </w:rPr>
        <w:t>/1</w:t>
      </w:r>
      <w:r w:rsidR="00484293">
        <w:rPr>
          <w:i/>
          <w:sz w:val="26"/>
          <w:szCs w:val="26"/>
        </w:rPr>
        <w:t>2</w:t>
      </w:r>
      <w:r w:rsidR="005C5C9B">
        <w:rPr>
          <w:i/>
          <w:sz w:val="26"/>
          <w:szCs w:val="26"/>
        </w:rPr>
        <w:t xml:space="preserve">/2025 đến ngày </w:t>
      </w:r>
      <w:r w:rsidR="001B3701">
        <w:rPr>
          <w:i/>
          <w:sz w:val="26"/>
          <w:szCs w:val="26"/>
        </w:rPr>
        <w:t>2</w:t>
      </w:r>
      <w:r w:rsidR="0088459E">
        <w:rPr>
          <w:i/>
          <w:sz w:val="26"/>
          <w:szCs w:val="26"/>
        </w:rPr>
        <w:t>8</w:t>
      </w:r>
      <w:r w:rsidR="005C5C9B">
        <w:rPr>
          <w:i/>
          <w:sz w:val="26"/>
          <w:szCs w:val="26"/>
        </w:rPr>
        <w:t>/1</w:t>
      </w:r>
      <w:r w:rsidR="00484293">
        <w:rPr>
          <w:i/>
          <w:sz w:val="26"/>
          <w:szCs w:val="26"/>
        </w:rPr>
        <w:t>2</w:t>
      </w:r>
      <w:r w:rsidR="005C5C9B">
        <w:rPr>
          <w:i/>
          <w:sz w:val="26"/>
          <w:szCs w:val="26"/>
        </w:rPr>
        <w:t>/2025)</w:t>
      </w:r>
    </w:p>
    <w:p w14:paraId="11BCF6D1" w14:textId="77777777" w:rsidR="005C5C9B" w:rsidRPr="00205C81" w:rsidRDefault="005C5C9B" w:rsidP="005C5C9B">
      <w:pPr>
        <w:spacing w:after="0" w:line="240" w:lineRule="auto"/>
        <w:jc w:val="center"/>
        <w:rPr>
          <w:i/>
          <w:sz w:val="26"/>
          <w:szCs w:val="26"/>
        </w:rPr>
      </w:pPr>
    </w:p>
    <w:tbl>
      <w:tblPr>
        <w:tblStyle w:val="a0"/>
        <w:tblW w:w="1573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7229"/>
        <w:gridCol w:w="1701"/>
        <w:gridCol w:w="1417"/>
        <w:gridCol w:w="2410"/>
        <w:gridCol w:w="1701"/>
      </w:tblGrid>
      <w:tr w:rsidR="005C5C9B" w14:paraId="1D4BDE94" w14:textId="77777777" w:rsidTr="00402EF8">
        <w:trPr>
          <w:trHeight w:val="34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9557B4E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</w:t>
            </w:r>
          </w:p>
        </w:tc>
        <w:tc>
          <w:tcPr>
            <w:tcW w:w="7229" w:type="dxa"/>
            <w:tcBorders>
              <w:bottom w:val="single" w:sz="4" w:space="0" w:color="000000"/>
            </w:tcBorders>
            <w:vAlign w:val="center"/>
          </w:tcPr>
          <w:p w14:paraId="7F682ED5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ội dung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5AD996DD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Địa điểm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687D954B" w14:textId="77777777" w:rsidR="005C5C9B" w:rsidRDefault="005C5C9B" w:rsidP="00C05CCB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ãnh đạo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34D54580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 ngành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74D7FE83" w14:textId="77777777" w:rsidR="005C5C9B" w:rsidRDefault="005C5C9B" w:rsidP="00C05CC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</w:t>
            </w:r>
          </w:p>
        </w:tc>
      </w:tr>
      <w:tr w:rsidR="0088459E" w14:paraId="05768AC3" w14:textId="77777777" w:rsidTr="00402EF8">
        <w:trPr>
          <w:trHeight w:val="815"/>
        </w:trPr>
        <w:tc>
          <w:tcPr>
            <w:tcW w:w="1276" w:type="dxa"/>
            <w:tcBorders>
              <w:left w:val="single" w:sz="4" w:space="0" w:color="000000"/>
              <w:bottom w:val="dashed" w:sz="4" w:space="0" w:color="000000"/>
            </w:tcBorders>
            <w:vAlign w:val="center"/>
          </w:tcPr>
          <w:p w14:paraId="1C2A80BF" w14:textId="77777777" w:rsidR="0088459E" w:rsidRDefault="0088459E" w:rsidP="008845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Hai (22/12)</w:t>
            </w:r>
          </w:p>
          <w:p w14:paraId="4C2E89B5" w14:textId="2599F21C" w:rsidR="0088459E" w:rsidRDefault="0088459E" w:rsidP="0088459E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229" w:type="dxa"/>
            <w:tcBorders>
              <w:bottom w:val="dashed" w:sz="4" w:space="0" w:color="000000"/>
            </w:tcBorders>
          </w:tcPr>
          <w:p w14:paraId="19614F08" w14:textId="1EC71E65" w:rsidR="0088459E" w:rsidRPr="00303921" w:rsidRDefault="0088459E" w:rsidP="0088459E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 w:rsidRPr="00303921">
              <w:rPr>
                <w:sz w:val="20"/>
                <w:szCs w:val="20"/>
                <w:lang w:val="en-US"/>
              </w:rPr>
              <w:t xml:space="preserve">07h30: Dự chương trình dâng hương, đặt vòng hoa tại các </w:t>
            </w:r>
            <w:r>
              <w:rPr>
                <w:sz w:val="20"/>
                <w:szCs w:val="20"/>
                <w:lang w:val="en-US"/>
              </w:rPr>
              <w:t>NTLS</w:t>
            </w:r>
            <w:r w:rsidRPr="00303921">
              <w:rPr>
                <w:sz w:val="20"/>
                <w:szCs w:val="20"/>
                <w:lang w:val="en-US"/>
              </w:rPr>
              <w:t xml:space="preserve">, nhà bia tưởng niệm </w:t>
            </w:r>
          </w:p>
          <w:p w14:paraId="4521AE49" w14:textId="57E5C096" w:rsidR="0088459E" w:rsidRPr="00303921" w:rsidRDefault="0088459E" w:rsidP="0088459E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 w:rsidRPr="00303921">
              <w:rPr>
                <w:sz w:val="20"/>
                <w:szCs w:val="20"/>
                <w:lang w:val="en-US"/>
              </w:rPr>
              <w:t>08h30: Thăm, tặng hoa chúc mừng các cơ quan, đơn vị quân đội trên địa bàn phường</w:t>
            </w:r>
          </w:p>
          <w:p w14:paraId="7A222719" w14:textId="77777777" w:rsidR="0088459E" w:rsidRDefault="0088459E" w:rsidP="0088459E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 w:rsidRPr="00303921">
              <w:rPr>
                <w:sz w:val="20"/>
                <w:szCs w:val="20"/>
                <w:lang w:val="en-US"/>
              </w:rPr>
              <w:t>09h30: Thường trực Đảng uỷ hội ý định kỳ</w:t>
            </w:r>
          </w:p>
          <w:p w14:paraId="4D27D50B" w14:textId="1020F535" w:rsidR="0083603E" w:rsidRPr="005E491D" w:rsidRDefault="0083603E" w:rsidP="0088459E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h30: H</w:t>
            </w:r>
            <w:r w:rsidR="00BA58C2">
              <w:rPr>
                <w:sz w:val="20"/>
                <w:szCs w:val="20"/>
                <w:lang w:val="en-US"/>
              </w:rPr>
              <w:t>ội</w:t>
            </w:r>
            <w:r>
              <w:rPr>
                <w:sz w:val="20"/>
                <w:szCs w:val="20"/>
                <w:lang w:val="en-US"/>
              </w:rPr>
              <w:t xml:space="preserve"> nghị phổ biến Thông tư số 108/2025/TT-BTC</w:t>
            </w:r>
          </w:p>
        </w:tc>
        <w:tc>
          <w:tcPr>
            <w:tcW w:w="1701" w:type="dxa"/>
            <w:tcBorders>
              <w:bottom w:val="dashed" w:sz="4" w:space="0" w:color="000000"/>
            </w:tcBorders>
          </w:tcPr>
          <w:p w14:paraId="2468F568" w14:textId="77777777" w:rsidR="0088459E" w:rsidRDefault="0088459E" w:rsidP="0088459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06F80695" w14:textId="77777777" w:rsidR="0088459E" w:rsidRDefault="0088459E" w:rsidP="0088459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4B998A6A" w14:textId="77777777" w:rsidR="0088459E" w:rsidRDefault="0088459E" w:rsidP="0088459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Đảng uỷ</w:t>
            </w:r>
          </w:p>
          <w:p w14:paraId="00814482" w14:textId="2DC5F4F6" w:rsidR="00BA58C2" w:rsidRPr="0021401B" w:rsidRDefault="00BA58C2" w:rsidP="0088459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trực tuyến</w:t>
            </w:r>
          </w:p>
        </w:tc>
        <w:tc>
          <w:tcPr>
            <w:tcW w:w="1417" w:type="dxa"/>
            <w:tcBorders>
              <w:bottom w:val="dashed" w:sz="4" w:space="0" w:color="000000"/>
            </w:tcBorders>
          </w:tcPr>
          <w:p w14:paraId="3C3B76A0" w14:textId="107B4AB9" w:rsidR="0088459E" w:rsidRPr="0064251E" w:rsidRDefault="0088459E" w:rsidP="0088459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Đ UBND</w:t>
            </w:r>
          </w:p>
          <w:p w14:paraId="2670254E" w14:textId="22E8FE33" w:rsidR="0088459E" w:rsidRPr="00303921" w:rsidRDefault="0088459E" w:rsidP="0088459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Đ UBND</w:t>
            </w:r>
          </w:p>
          <w:p w14:paraId="4F2DB03E" w14:textId="6B883BFC" w:rsidR="0088459E" w:rsidRDefault="0088459E" w:rsidP="0088459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</w:tc>
        <w:tc>
          <w:tcPr>
            <w:tcW w:w="2410" w:type="dxa"/>
            <w:tcBorders>
              <w:bottom w:val="dashed" w:sz="4" w:space="0" w:color="000000"/>
            </w:tcBorders>
          </w:tcPr>
          <w:p w14:paraId="78CB8012" w14:textId="77777777" w:rsidR="0088459E" w:rsidRDefault="0088459E" w:rsidP="0088459E">
            <w:pPr>
              <w:spacing w:after="120" w:line="240" w:lineRule="auto"/>
              <w:rPr>
                <w:sz w:val="20"/>
                <w:szCs w:val="20"/>
              </w:rPr>
            </w:pPr>
          </w:p>
          <w:p w14:paraId="56321B91" w14:textId="77777777" w:rsidR="00BA58C2" w:rsidRDefault="00BA58C2" w:rsidP="0088459E">
            <w:pPr>
              <w:spacing w:after="120" w:line="240" w:lineRule="auto"/>
              <w:rPr>
                <w:sz w:val="20"/>
                <w:szCs w:val="20"/>
              </w:rPr>
            </w:pPr>
          </w:p>
          <w:p w14:paraId="6B36165F" w14:textId="77777777" w:rsidR="00BA58C2" w:rsidRDefault="00BA58C2" w:rsidP="0088459E">
            <w:pPr>
              <w:spacing w:after="120" w:line="240" w:lineRule="auto"/>
              <w:rPr>
                <w:sz w:val="20"/>
                <w:szCs w:val="20"/>
              </w:rPr>
            </w:pPr>
          </w:p>
          <w:p w14:paraId="714745B7" w14:textId="7FF5E656" w:rsidR="00BA58C2" w:rsidRPr="00927EA6" w:rsidRDefault="00BA58C2" w:rsidP="0088459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ơ quan chuyên môn</w:t>
            </w:r>
          </w:p>
        </w:tc>
        <w:tc>
          <w:tcPr>
            <w:tcW w:w="1701" w:type="dxa"/>
            <w:tcBorders>
              <w:bottom w:val="dashed" w:sz="4" w:space="0" w:color="000000"/>
              <w:right w:val="single" w:sz="4" w:space="0" w:color="000000"/>
            </w:tcBorders>
          </w:tcPr>
          <w:p w14:paraId="0E19302C" w14:textId="77777777" w:rsidR="0088459E" w:rsidRDefault="0088459E" w:rsidP="0088459E">
            <w:pPr>
              <w:spacing w:after="120" w:line="240" w:lineRule="auto"/>
              <w:rPr>
                <w:sz w:val="20"/>
                <w:szCs w:val="20"/>
              </w:rPr>
            </w:pPr>
          </w:p>
          <w:p w14:paraId="53B596B7" w14:textId="7D2A745C" w:rsidR="0088459E" w:rsidRDefault="0088459E" w:rsidP="0088459E">
            <w:pPr>
              <w:spacing w:after="120" w:line="240" w:lineRule="auto"/>
              <w:rPr>
                <w:sz w:val="20"/>
                <w:szCs w:val="20"/>
              </w:rPr>
            </w:pPr>
          </w:p>
          <w:p w14:paraId="7E2FA915" w14:textId="502D3086" w:rsidR="0088459E" w:rsidRPr="00E00C2E" w:rsidRDefault="0088459E" w:rsidP="0088459E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88459E" w14:paraId="11AB8E76" w14:textId="77777777" w:rsidTr="00402EF8">
        <w:trPr>
          <w:trHeight w:val="541"/>
        </w:trPr>
        <w:tc>
          <w:tcPr>
            <w:tcW w:w="1276" w:type="dxa"/>
            <w:tcBorders>
              <w:top w:val="dashed" w:sz="4" w:space="0" w:color="000000"/>
              <w:left w:val="single" w:sz="4" w:space="0" w:color="000000"/>
            </w:tcBorders>
            <w:vAlign w:val="center"/>
          </w:tcPr>
          <w:p w14:paraId="2FB5FF55" w14:textId="3296FDF3" w:rsidR="0088459E" w:rsidRDefault="0088459E" w:rsidP="0088459E">
            <w:pPr>
              <w:spacing w:after="12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7229" w:type="dxa"/>
            <w:tcBorders>
              <w:top w:val="dashed" w:sz="4" w:space="0" w:color="000000"/>
            </w:tcBorders>
          </w:tcPr>
          <w:p w14:paraId="535F8F88" w14:textId="7C2C754F" w:rsidR="0088459E" w:rsidRDefault="0088459E" w:rsidP="0088459E">
            <w:pPr>
              <w:spacing w:after="120" w:line="240" w:lineRule="auto"/>
              <w:jc w:val="both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 xml:space="preserve"> </w:t>
            </w:r>
            <w:r w:rsidR="003C3ABF">
              <w:rPr>
                <w:sz w:val="20"/>
                <w:szCs w:val="20"/>
              </w:rPr>
              <w:t xml:space="preserve">14h: </w:t>
            </w:r>
            <w:r>
              <w:rPr>
                <w:sz w:val="20"/>
                <w:szCs w:val="20"/>
              </w:rPr>
              <w:t>Họp tổng kết chưong trình công tác năm 2025 của Đảng uỷ UBND phường</w:t>
            </w:r>
          </w:p>
          <w:p w14:paraId="186DAFAE" w14:textId="719834BF" w:rsidR="003C3ABF" w:rsidRDefault="003C3ABF" w:rsidP="0088459E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h: Giao ban UBND</w:t>
            </w:r>
          </w:p>
          <w:p w14:paraId="30B333E6" w14:textId="6163F94B" w:rsidR="0088459E" w:rsidRPr="00C85906" w:rsidRDefault="0088459E" w:rsidP="0088459E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887305">
              <w:rPr>
                <w:sz w:val="20"/>
                <w:szCs w:val="20"/>
                <w:lang w:val="en-US"/>
              </w:rPr>
              <w:t>17h00: dự kỷ niệm ngày Thành lập QĐNDVN 22/12 tại Tiểu đoàn Tên Lửa 178</w:t>
            </w:r>
          </w:p>
        </w:tc>
        <w:tc>
          <w:tcPr>
            <w:tcW w:w="1701" w:type="dxa"/>
            <w:tcBorders>
              <w:top w:val="dashed" w:sz="4" w:space="0" w:color="000000"/>
            </w:tcBorders>
          </w:tcPr>
          <w:p w14:paraId="07D755C7" w14:textId="77777777" w:rsidR="0088459E" w:rsidRDefault="0088459E" w:rsidP="0088459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trực tuyến</w:t>
            </w:r>
          </w:p>
          <w:p w14:paraId="7D2C49E7" w14:textId="77777777" w:rsidR="003C3ABF" w:rsidRDefault="003C3ABF" w:rsidP="0088459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762C17CC" w14:textId="772C6504" w:rsidR="0088459E" w:rsidRPr="005E491D" w:rsidRDefault="0088459E" w:rsidP="0088459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Đ 178</w:t>
            </w:r>
          </w:p>
        </w:tc>
        <w:tc>
          <w:tcPr>
            <w:tcW w:w="1417" w:type="dxa"/>
            <w:tcBorders>
              <w:top w:val="dashed" w:sz="4" w:space="0" w:color="000000"/>
            </w:tcBorders>
          </w:tcPr>
          <w:p w14:paraId="3B65AD01" w14:textId="77777777" w:rsidR="0088459E" w:rsidRDefault="0088459E" w:rsidP="0088459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Vỹ </w:t>
            </w:r>
          </w:p>
          <w:p w14:paraId="3BD12A42" w14:textId="77777777" w:rsidR="0088459E" w:rsidRDefault="0088459E" w:rsidP="0088459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  <w:p w14:paraId="4C8B368D" w14:textId="624EFD0B" w:rsidR="003C3ABF" w:rsidRDefault="003C3ABF" w:rsidP="0088459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</w:tc>
        <w:tc>
          <w:tcPr>
            <w:tcW w:w="2410" w:type="dxa"/>
            <w:tcBorders>
              <w:top w:val="dashed" w:sz="4" w:space="0" w:color="000000"/>
            </w:tcBorders>
          </w:tcPr>
          <w:p w14:paraId="5A7A6704" w14:textId="77777777" w:rsidR="0088459E" w:rsidRDefault="0088459E" w:rsidP="0088459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CH Đảng uỷ UBND</w:t>
            </w:r>
          </w:p>
          <w:p w14:paraId="198A6AFE" w14:textId="6C150BD9" w:rsidR="003C3ABF" w:rsidRPr="00CD0A94" w:rsidRDefault="003C3ABF" w:rsidP="0088459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</w:t>
            </w:r>
            <w:r w:rsidR="009822CD">
              <w:rPr>
                <w:sz w:val="20"/>
                <w:szCs w:val="20"/>
                <w:lang w:val="en-US"/>
              </w:rPr>
              <w:t>ành viên UBND</w:t>
            </w:r>
          </w:p>
        </w:tc>
        <w:tc>
          <w:tcPr>
            <w:tcW w:w="1701" w:type="dxa"/>
            <w:tcBorders>
              <w:top w:val="dashed" w:sz="4" w:space="0" w:color="000000"/>
              <w:right w:val="single" w:sz="4" w:space="0" w:color="000000"/>
            </w:tcBorders>
          </w:tcPr>
          <w:p w14:paraId="564DA6C6" w14:textId="77777777" w:rsidR="0088459E" w:rsidRDefault="003C3ABF" w:rsidP="0088459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 C.Ngọc</w:t>
            </w:r>
          </w:p>
          <w:p w14:paraId="58E62F25" w14:textId="39D10290" w:rsidR="009822CD" w:rsidRPr="008A2565" w:rsidRDefault="009822CD" w:rsidP="0088459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LĐVP, C.Trang</w:t>
            </w:r>
          </w:p>
        </w:tc>
      </w:tr>
      <w:tr w:rsidR="0088459E" w14:paraId="3F234857" w14:textId="77777777" w:rsidTr="00402EF8">
        <w:trPr>
          <w:trHeight w:val="538"/>
        </w:trPr>
        <w:tc>
          <w:tcPr>
            <w:tcW w:w="1276" w:type="dxa"/>
            <w:tcBorders>
              <w:bottom w:val="dashed" w:sz="4" w:space="0" w:color="000000"/>
            </w:tcBorders>
            <w:vAlign w:val="center"/>
          </w:tcPr>
          <w:p w14:paraId="3F21481F" w14:textId="77777777" w:rsidR="0088459E" w:rsidRDefault="0088459E" w:rsidP="008845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ba (23/12)</w:t>
            </w:r>
          </w:p>
          <w:p w14:paraId="7465950A" w14:textId="7AD896B0" w:rsidR="0088459E" w:rsidRDefault="0088459E" w:rsidP="0088459E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229" w:type="dxa"/>
            <w:tcBorders>
              <w:bottom w:val="dashed" w:sz="4" w:space="0" w:color="000000"/>
            </w:tcBorders>
          </w:tcPr>
          <w:p w14:paraId="5E2E8198" w14:textId="1A975FFB" w:rsidR="0088459E" w:rsidRDefault="0088459E" w:rsidP="0088459E">
            <w:pPr>
              <w:spacing w:after="120" w:line="240" w:lineRule="auto"/>
              <w:jc w:val="both"/>
              <w:rPr>
                <w:iCs/>
                <w:sz w:val="20"/>
                <w:szCs w:val="20"/>
              </w:rPr>
            </w:pPr>
            <w:r w:rsidRPr="00DE68ED">
              <w:rPr>
                <w:sz w:val="20"/>
                <w:szCs w:val="20"/>
              </w:rPr>
              <w:t xml:space="preserve">08h00: </w:t>
            </w:r>
            <w:r w:rsidRPr="00DE68ED">
              <w:rPr>
                <w:iCs/>
                <w:sz w:val="20"/>
                <w:szCs w:val="20"/>
              </w:rPr>
              <w:t>Hội nghị tổng kết công tác tổ chức xây dựng Đảng năm 2025 của thành phố</w:t>
            </w:r>
          </w:p>
          <w:p w14:paraId="78139119" w14:textId="171FE562" w:rsidR="00A92DCF" w:rsidRPr="00DE68ED" w:rsidRDefault="002928A2" w:rsidP="0088459E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 xml:space="preserve">8h: </w:t>
            </w:r>
            <w:r w:rsidR="00A92DCF">
              <w:rPr>
                <w:iCs/>
                <w:sz w:val="20"/>
                <w:szCs w:val="20"/>
              </w:rPr>
              <w:t xml:space="preserve">Tập huấn </w:t>
            </w:r>
            <w:r w:rsidR="00A92DCF" w:rsidRPr="00A92DCF">
              <w:rPr>
                <w:iCs/>
                <w:sz w:val="20"/>
                <w:szCs w:val="20"/>
              </w:rPr>
              <w:t xml:space="preserve">triển khai Hệ thống </w:t>
            </w:r>
            <w:r w:rsidR="00A92DCF">
              <w:rPr>
                <w:iCs/>
                <w:sz w:val="20"/>
                <w:szCs w:val="20"/>
              </w:rPr>
              <w:t>g/</w:t>
            </w:r>
            <w:r w:rsidR="00A92DCF" w:rsidRPr="00A92DCF">
              <w:rPr>
                <w:iCs/>
                <w:sz w:val="20"/>
                <w:szCs w:val="20"/>
              </w:rPr>
              <w:t xml:space="preserve">quyết </w:t>
            </w:r>
            <w:r w:rsidR="00A92DCF">
              <w:rPr>
                <w:iCs/>
                <w:sz w:val="20"/>
                <w:szCs w:val="20"/>
              </w:rPr>
              <w:t>TTHC</w:t>
            </w:r>
            <w:r w:rsidR="00A92DCF" w:rsidRPr="00A92DCF">
              <w:rPr>
                <w:iCs/>
                <w:sz w:val="20"/>
                <w:szCs w:val="20"/>
              </w:rPr>
              <w:t xml:space="preserve"> ngành nông nghiệp và môi trường</w:t>
            </w:r>
          </w:p>
        </w:tc>
        <w:tc>
          <w:tcPr>
            <w:tcW w:w="1701" w:type="dxa"/>
            <w:tcBorders>
              <w:bottom w:val="dashed" w:sz="4" w:space="0" w:color="000000"/>
            </w:tcBorders>
          </w:tcPr>
          <w:p w14:paraId="16BE49E5" w14:textId="69DBC8EB" w:rsidR="0088459E" w:rsidRDefault="0088459E" w:rsidP="0088459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Đảng uỷ</w:t>
            </w:r>
          </w:p>
          <w:p w14:paraId="21B25EA6" w14:textId="04D5C16D" w:rsidR="0088459E" w:rsidRPr="005709F8" w:rsidRDefault="0088459E" w:rsidP="0088459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trực tuyến</w:t>
            </w:r>
          </w:p>
        </w:tc>
        <w:tc>
          <w:tcPr>
            <w:tcW w:w="1417" w:type="dxa"/>
            <w:tcBorders>
              <w:bottom w:val="dashed" w:sz="4" w:space="0" w:color="000000"/>
            </w:tcBorders>
          </w:tcPr>
          <w:p w14:paraId="52E5D5CE" w14:textId="4758A813" w:rsidR="0088459E" w:rsidRPr="007E52FD" w:rsidRDefault="00343397" w:rsidP="0088459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Đ UBND</w:t>
            </w:r>
          </w:p>
        </w:tc>
        <w:tc>
          <w:tcPr>
            <w:tcW w:w="2410" w:type="dxa"/>
            <w:tcBorders>
              <w:bottom w:val="dashed" w:sz="4" w:space="0" w:color="000000"/>
            </w:tcBorders>
          </w:tcPr>
          <w:p w14:paraId="344F4D77" w14:textId="77777777" w:rsidR="0088459E" w:rsidRDefault="0088459E" w:rsidP="0088459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56480EF6" w14:textId="0C08C0D6" w:rsidR="0088459E" w:rsidRPr="00420D6B" w:rsidRDefault="0088459E" w:rsidP="0088459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òng </w:t>
            </w:r>
            <w:r w:rsidR="00A92DCF">
              <w:rPr>
                <w:sz w:val="20"/>
                <w:szCs w:val="20"/>
                <w:lang w:val="en-US"/>
              </w:rPr>
              <w:t>KT,HT&amp;ĐT</w:t>
            </w:r>
          </w:p>
        </w:tc>
        <w:tc>
          <w:tcPr>
            <w:tcW w:w="1701" w:type="dxa"/>
            <w:tcBorders>
              <w:bottom w:val="dashed" w:sz="4" w:space="0" w:color="000000"/>
            </w:tcBorders>
          </w:tcPr>
          <w:p w14:paraId="603D9B02" w14:textId="31D166CF" w:rsidR="0088459E" w:rsidRDefault="0088459E" w:rsidP="0088459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2572C604" w14:textId="12B140D0" w:rsidR="0088459E" w:rsidRPr="007E52FD" w:rsidRDefault="0088459E" w:rsidP="0088459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88459E" w14:paraId="349E51EB" w14:textId="77777777" w:rsidTr="00402EF8">
        <w:trPr>
          <w:trHeight w:val="573"/>
        </w:trPr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79B16FC" w14:textId="15775C4F" w:rsidR="0088459E" w:rsidRDefault="0088459E" w:rsidP="0088459E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7229" w:type="dxa"/>
            <w:tcBorders>
              <w:top w:val="dashed" w:sz="4" w:space="0" w:color="000000"/>
              <w:bottom w:val="single" w:sz="4" w:space="0" w:color="000000"/>
            </w:tcBorders>
          </w:tcPr>
          <w:p w14:paraId="206D668C" w14:textId="3DD1A2AD" w:rsidR="0088459E" w:rsidRPr="00DE68ED" w:rsidRDefault="0088459E" w:rsidP="0088459E">
            <w:pPr>
              <w:spacing w:after="120" w:line="240" w:lineRule="auto"/>
              <w:rPr>
                <w:sz w:val="20"/>
                <w:szCs w:val="20"/>
              </w:rPr>
            </w:pPr>
            <w:r w:rsidRPr="00DE68ED">
              <w:rPr>
                <w:color w:val="000000"/>
                <w:sz w:val="20"/>
                <w:szCs w:val="20"/>
              </w:rPr>
              <w:t>14h00: Hội nghị tổng kết tình hình thực hiện nhiệm vụ năm 2025</w:t>
            </w:r>
            <w:r w:rsidR="009822CD">
              <w:rPr>
                <w:color w:val="000000"/>
                <w:sz w:val="20"/>
                <w:szCs w:val="20"/>
              </w:rPr>
              <w:t xml:space="preserve"> công tác Đảng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2003C40E" w14:textId="4A443577" w:rsidR="0088459E" w:rsidRPr="00E633A3" w:rsidRDefault="0088459E" w:rsidP="0088459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Đảng uỷ</w:t>
            </w: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14:paraId="4B851398" w14:textId="377F03FD" w:rsidR="0088459E" w:rsidRPr="00A30DFF" w:rsidRDefault="0088459E" w:rsidP="0088459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Đ UBND</w:t>
            </w: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4B4D8523" w14:textId="35C3E6EE" w:rsidR="0088459E" w:rsidRPr="009822CD" w:rsidRDefault="0088459E" w:rsidP="0088459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ơ quan chuyên môn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77F95E29" w14:textId="7568A30E" w:rsidR="0088459E" w:rsidRPr="00A30DFF" w:rsidRDefault="0088459E" w:rsidP="0088459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88459E" w14:paraId="651195FC" w14:textId="77777777" w:rsidTr="00402EF8">
        <w:trPr>
          <w:trHeight w:val="818"/>
        </w:trPr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395E5D01" w14:textId="77777777" w:rsidR="0088459E" w:rsidRDefault="0088459E" w:rsidP="008845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tư (24/12)</w:t>
            </w:r>
          </w:p>
          <w:p w14:paraId="3B435C4C" w14:textId="7422D3C4" w:rsidR="0088459E" w:rsidRDefault="0088459E" w:rsidP="0088459E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229" w:type="dxa"/>
            <w:tcBorders>
              <w:top w:val="single" w:sz="4" w:space="0" w:color="000000"/>
              <w:bottom w:val="dashed" w:sz="4" w:space="0" w:color="000000"/>
            </w:tcBorders>
          </w:tcPr>
          <w:p w14:paraId="7A5CC659" w14:textId="223BFAF6" w:rsidR="0088459E" w:rsidRPr="00DE68ED" w:rsidRDefault="0088459E" w:rsidP="0088459E">
            <w:pPr>
              <w:spacing w:after="120" w:line="240" w:lineRule="auto"/>
              <w:jc w:val="both"/>
              <w:rPr>
                <w:sz w:val="20"/>
                <w:szCs w:val="20"/>
                <w:lang w:val="vi-VN"/>
              </w:rPr>
            </w:pPr>
            <w:r w:rsidRPr="00DE68ED">
              <w:rPr>
                <w:sz w:val="20"/>
                <w:szCs w:val="20"/>
                <w:lang w:val="vi-VN"/>
              </w:rPr>
              <w:t>08h00: Hội nghị BCH Đảng bộ phường</w:t>
            </w:r>
          </w:p>
          <w:p w14:paraId="22389153" w14:textId="09CE18B8" w:rsidR="00B86437" w:rsidRPr="00760DD9" w:rsidRDefault="0088459E" w:rsidP="0088459E">
            <w:pPr>
              <w:spacing w:after="120" w:line="240" w:lineRule="auto"/>
              <w:jc w:val="both"/>
              <w:rPr>
                <w:sz w:val="20"/>
                <w:szCs w:val="20"/>
                <w:lang w:val="vi-VN"/>
              </w:rPr>
            </w:pPr>
            <w:r w:rsidRPr="00DE68ED">
              <w:rPr>
                <w:sz w:val="20"/>
                <w:szCs w:val="20"/>
              </w:rPr>
              <w:t xml:space="preserve">08h00: </w:t>
            </w:r>
            <w:r>
              <w:rPr>
                <w:sz w:val="20"/>
                <w:szCs w:val="20"/>
              </w:rPr>
              <w:t>D</w:t>
            </w:r>
            <w:r w:rsidRPr="00DE68ED">
              <w:rPr>
                <w:sz w:val="20"/>
                <w:szCs w:val="20"/>
              </w:rPr>
              <w:t>ự Hội nghị trực tuyến tổng kết công tác tuyên giáo, dân vận năm 2025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48603BC8" w14:textId="4AA9D139" w:rsidR="0088459E" w:rsidRPr="00DE68ED" w:rsidRDefault="0088459E" w:rsidP="0088459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Đảng uỷ</w:t>
            </w:r>
          </w:p>
          <w:p w14:paraId="6F2BDC17" w14:textId="14701F62" w:rsidR="0088459E" w:rsidRPr="000D69C4" w:rsidRDefault="0088459E" w:rsidP="000D69C4">
            <w:pPr>
              <w:spacing w:after="120" w:line="240" w:lineRule="auto"/>
              <w:jc w:val="both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PH TT Đảng uỷ</w:t>
            </w: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14:paraId="492A8BE0" w14:textId="63CD19E0" w:rsidR="0088459E" w:rsidRPr="00DE68ED" w:rsidRDefault="0088459E" w:rsidP="0088459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Đ UBND</w:t>
            </w:r>
          </w:p>
          <w:p w14:paraId="00A74E61" w14:textId="3F9F47E2" w:rsidR="0088459E" w:rsidRPr="000D69C4" w:rsidRDefault="0088459E" w:rsidP="000D69C4">
            <w:pPr>
              <w:spacing w:after="120" w:line="240" w:lineRule="auto"/>
              <w:jc w:val="both"/>
              <w:rPr>
                <w:sz w:val="20"/>
                <w:szCs w:val="20"/>
                <w:lang w:val="vi-V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2D7681A2" w14:textId="42970570" w:rsidR="00383CD4" w:rsidRPr="00383CD4" w:rsidRDefault="00383CD4" w:rsidP="0088459E">
            <w:pPr>
              <w:spacing w:after="120" w:line="240" w:lineRule="auto"/>
              <w:jc w:val="both"/>
              <w:rPr>
                <w:sz w:val="20"/>
                <w:szCs w:val="20"/>
                <w:lang w:val="vi-V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3657E5A4" w14:textId="36B8752D" w:rsidR="00383CD4" w:rsidRPr="00383CD4" w:rsidRDefault="00383CD4" w:rsidP="0088459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</w:tc>
      </w:tr>
      <w:tr w:rsidR="0088459E" w14:paraId="748CEAC7" w14:textId="77777777" w:rsidTr="00402EF8">
        <w:trPr>
          <w:trHeight w:val="380"/>
        </w:trPr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6EB3DF21" w14:textId="12443D5D" w:rsidR="0088459E" w:rsidRDefault="0088459E" w:rsidP="0088459E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7229" w:type="dxa"/>
            <w:tcBorders>
              <w:top w:val="dashed" w:sz="4" w:space="0" w:color="000000"/>
              <w:bottom w:val="single" w:sz="4" w:space="0" w:color="000000"/>
            </w:tcBorders>
          </w:tcPr>
          <w:p w14:paraId="669B5130" w14:textId="04852E87" w:rsidR="002928A2" w:rsidRDefault="002928A2" w:rsidP="0088459E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: Hội nghị giao ban nghiệp vụ công tác bầu cử</w:t>
            </w:r>
          </w:p>
          <w:p w14:paraId="6B043585" w14:textId="41E9AD67" w:rsidR="00030AAA" w:rsidRPr="00030AAA" w:rsidRDefault="00030AAA" w:rsidP="0088459E">
            <w:pPr>
              <w:spacing w:after="120" w:line="240" w:lineRule="auto"/>
              <w:jc w:val="both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14h: HN tổng</w:t>
            </w:r>
            <w:r>
              <w:rPr>
                <w:sz w:val="20"/>
                <w:szCs w:val="20"/>
                <w:lang w:val="vi-VN"/>
              </w:rPr>
              <w:t xml:space="preserve"> kết CT phát triển du lịch nông thôn xây dựng NTM</w:t>
            </w:r>
          </w:p>
          <w:p w14:paraId="18EB1224" w14:textId="72EC1981" w:rsidR="0088459E" w:rsidRDefault="005D66E0" w:rsidP="0088459E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: Hội Luật gia tuyên truyền luật</w:t>
            </w:r>
          </w:p>
          <w:p w14:paraId="0583D520" w14:textId="393E2363" w:rsidR="005D66E0" w:rsidRPr="004504AD" w:rsidRDefault="005D66E0" w:rsidP="0088459E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: T</w:t>
            </w:r>
            <w:r w:rsidRPr="005D66E0">
              <w:rPr>
                <w:sz w:val="20"/>
                <w:szCs w:val="20"/>
              </w:rPr>
              <w:t>ập huấn hướng dẫn sử dụng Phần mềm Quản lý nhà nước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1789ED65" w14:textId="35FEC391" w:rsidR="002928A2" w:rsidRDefault="003C3ABF" w:rsidP="0088459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HC thành phố</w:t>
            </w:r>
          </w:p>
          <w:p w14:paraId="015EF8E4" w14:textId="4502EB42" w:rsidR="00030AAA" w:rsidRDefault="00030AAA" w:rsidP="0088459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KS Mường Thanh</w:t>
            </w:r>
          </w:p>
          <w:p w14:paraId="5956A764" w14:textId="3CAE2F72" w:rsidR="0088459E" w:rsidRDefault="005D66E0" w:rsidP="0088459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cơ quan</w:t>
            </w:r>
          </w:p>
          <w:p w14:paraId="2D93E1E7" w14:textId="03734798" w:rsidR="00D350C8" w:rsidRPr="0078681E" w:rsidRDefault="00D350C8" w:rsidP="0088459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trực tuyến</w:t>
            </w: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14:paraId="3A3D7F04" w14:textId="57080052" w:rsidR="002928A2" w:rsidRDefault="003C3ABF" w:rsidP="0088459E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Vỹ</w:t>
            </w:r>
          </w:p>
          <w:p w14:paraId="3AAEC8DE" w14:textId="0A44EBC5" w:rsidR="00030AAA" w:rsidRDefault="00030AAA" w:rsidP="0088459E">
            <w:pPr>
              <w:spacing w:after="120" w:line="240" w:lineRule="auto"/>
              <w:jc w:val="both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A Long</w:t>
            </w:r>
          </w:p>
          <w:p w14:paraId="1D4E1404" w14:textId="62FA62D7" w:rsidR="0088459E" w:rsidRPr="007E35ED" w:rsidRDefault="005D66E0" w:rsidP="0088459E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Long</w:t>
            </w: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4E18E3F0" w14:textId="521F9BC2" w:rsidR="002928A2" w:rsidRDefault="003C3ABF" w:rsidP="0088459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VHXH</w:t>
            </w:r>
          </w:p>
          <w:p w14:paraId="27A4E1AE" w14:textId="77777777" w:rsidR="00030AAA" w:rsidRDefault="00030AAA" w:rsidP="0088459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04093B5E" w14:textId="5E5CC2AA" w:rsidR="0088459E" w:rsidRDefault="005D66E0" w:rsidP="0088459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 theo GM</w:t>
            </w:r>
          </w:p>
          <w:p w14:paraId="5762A0AA" w14:textId="650A4784" w:rsidR="00D350C8" w:rsidRPr="0078681E" w:rsidRDefault="00D350C8" w:rsidP="0088459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VHXH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4991FEF9" w14:textId="77777777" w:rsidR="002928A2" w:rsidRDefault="002928A2" w:rsidP="0088459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75E1C9B3" w14:textId="77777777" w:rsidR="00030AAA" w:rsidRDefault="00030AAA" w:rsidP="0088459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35371916" w14:textId="7B729597" w:rsidR="0088459E" w:rsidRDefault="005D66E0" w:rsidP="0088459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Tuấn, C.Loan</w:t>
            </w:r>
          </w:p>
          <w:p w14:paraId="7DBA70F9" w14:textId="0C51D6FE" w:rsidR="00D350C8" w:rsidRPr="00E44102" w:rsidRDefault="00D350C8" w:rsidP="0088459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Vĩnh</w:t>
            </w:r>
          </w:p>
        </w:tc>
      </w:tr>
      <w:tr w:rsidR="0088459E" w14:paraId="314487E3" w14:textId="77777777" w:rsidTr="00402EF8">
        <w:trPr>
          <w:trHeight w:val="770"/>
        </w:trPr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250E66F1" w14:textId="77777777" w:rsidR="0088459E" w:rsidRDefault="0088459E" w:rsidP="008845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năm (25/12)</w:t>
            </w:r>
          </w:p>
          <w:p w14:paraId="74CFEE6F" w14:textId="348FFE0C" w:rsidR="0088459E" w:rsidRDefault="0088459E" w:rsidP="0088459E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229" w:type="dxa"/>
            <w:tcBorders>
              <w:top w:val="single" w:sz="4" w:space="0" w:color="000000"/>
              <w:bottom w:val="dashed" w:sz="4" w:space="0" w:color="000000"/>
            </w:tcBorders>
          </w:tcPr>
          <w:p w14:paraId="20DE5294" w14:textId="77777777" w:rsidR="0088459E" w:rsidRDefault="0088459E" w:rsidP="0088459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iếp Công dân định kỳ </w:t>
            </w:r>
          </w:p>
          <w:p w14:paraId="66CFDF25" w14:textId="77777777" w:rsidR="0088459E" w:rsidRDefault="00D350C8" w:rsidP="0088459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en-US"/>
              </w:rPr>
              <w:t>Tập huấn tổng điều tra kinh tế 2026</w:t>
            </w:r>
          </w:p>
          <w:p w14:paraId="64429828" w14:textId="27BB1D07" w:rsidR="00EA0586" w:rsidRDefault="001C14A2" w:rsidP="0088459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 w:rsidRPr="00B86437">
              <w:rPr>
                <w:sz w:val="20"/>
                <w:szCs w:val="20"/>
                <w:lang w:val="vi-VN"/>
              </w:rPr>
              <w:t xml:space="preserve">8h: </w:t>
            </w:r>
            <w:r w:rsidR="008B6DA9">
              <w:rPr>
                <w:sz w:val="20"/>
                <w:szCs w:val="20"/>
              </w:rPr>
              <w:t>L</w:t>
            </w:r>
            <w:r w:rsidRPr="00B86437">
              <w:rPr>
                <w:sz w:val="20"/>
                <w:szCs w:val="20"/>
              </w:rPr>
              <w:t xml:space="preserve">àm việc với </w:t>
            </w:r>
            <w:r w:rsidR="008B6DA9">
              <w:rPr>
                <w:sz w:val="20"/>
                <w:szCs w:val="20"/>
              </w:rPr>
              <w:t>các đơn vị</w:t>
            </w:r>
            <w:r>
              <w:rPr>
                <w:sz w:val="20"/>
                <w:szCs w:val="20"/>
                <w:lang w:val="vi-VN"/>
              </w:rPr>
              <w:t xml:space="preserve"> về </w:t>
            </w:r>
            <w:r>
              <w:rPr>
                <w:sz w:val="20"/>
                <w:szCs w:val="20"/>
              </w:rPr>
              <w:t>phâ</w:t>
            </w:r>
            <w:r w:rsidRPr="00E509CC">
              <w:rPr>
                <w:sz w:val="20"/>
                <w:szCs w:val="20"/>
              </w:rPr>
              <w:t xml:space="preserve">n bổ dự toán </w:t>
            </w:r>
            <w:r>
              <w:rPr>
                <w:sz w:val="20"/>
                <w:szCs w:val="20"/>
              </w:rPr>
              <w:t>kinh</w:t>
            </w:r>
            <w:r>
              <w:rPr>
                <w:sz w:val="20"/>
                <w:szCs w:val="20"/>
                <w:lang w:val="vi-VN"/>
              </w:rPr>
              <w:t xml:space="preserve"> phí</w:t>
            </w:r>
            <w:r w:rsidRPr="00E509CC">
              <w:rPr>
                <w:sz w:val="20"/>
                <w:szCs w:val="20"/>
              </w:rPr>
              <w:t xml:space="preserve"> 2026 khối </w:t>
            </w:r>
            <w:r>
              <w:rPr>
                <w:sz w:val="20"/>
                <w:szCs w:val="20"/>
              </w:rPr>
              <w:t>VHXH</w:t>
            </w:r>
          </w:p>
          <w:p w14:paraId="2672EA2B" w14:textId="731893E6" w:rsidR="00D6125E" w:rsidRPr="00D6125E" w:rsidRDefault="00D6125E" w:rsidP="0088459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 xml:space="preserve">9h30: </w:t>
            </w:r>
            <w:r w:rsidR="008B6DA9"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lang w:val="vi-VN"/>
              </w:rPr>
              <w:t>ọp giải quyết</w:t>
            </w:r>
            <w:r w:rsidRPr="00D6125E">
              <w:rPr>
                <w:sz w:val="20"/>
                <w:szCs w:val="20"/>
                <w:lang w:val="vi-VN"/>
              </w:rPr>
              <w:t xml:space="preserve"> đề nghị trường về </w:t>
            </w:r>
            <w:r>
              <w:rPr>
                <w:sz w:val="20"/>
                <w:szCs w:val="20"/>
                <w:lang w:val="vi-VN"/>
              </w:rPr>
              <w:t>hợp đồng</w:t>
            </w:r>
            <w:r w:rsidRPr="00D6125E">
              <w:rPr>
                <w:sz w:val="20"/>
                <w:szCs w:val="20"/>
                <w:lang w:val="vi-VN"/>
              </w:rPr>
              <w:t xml:space="preserve"> 111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1F885D03" w14:textId="77777777" w:rsidR="0088459E" w:rsidRDefault="0088459E" w:rsidP="0088459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òng TCD</w:t>
            </w:r>
          </w:p>
          <w:p w14:paraId="50080766" w14:textId="77777777" w:rsidR="00A92DCF" w:rsidRDefault="00A92DCF" w:rsidP="0088459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en-US"/>
              </w:rPr>
              <w:t>HT cơ quan</w:t>
            </w:r>
          </w:p>
          <w:p w14:paraId="2A2E31F1" w14:textId="77777777" w:rsidR="005518A1" w:rsidRDefault="005518A1" w:rsidP="0088459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 xml:space="preserve">PH Phòng </w:t>
            </w:r>
            <w:r w:rsidR="001C14A2">
              <w:rPr>
                <w:sz w:val="20"/>
                <w:szCs w:val="20"/>
                <w:lang w:val="vi-VN"/>
              </w:rPr>
              <w:t>VHXH</w:t>
            </w:r>
          </w:p>
          <w:p w14:paraId="218E4419" w14:textId="23E2CA18" w:rsidR="00CF6A9C" w:rsidRPr="005518A1" w:rsidRDefault="00CF6A9C" w:rsidP="0088459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PH Phòng VHXH</w:t>
            </w: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14:paraId="4291DF4F" w14:textId="7130C046" w:rsidR="0088459E" w:rsidRDefault="0088459E" w:rsidP="0088459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Vỹ</w:t>
            </w:r>
          </w:p>
          <w:p w14:paraId="2D0E1A41" w14:textId="77777777" w:rsidR="0088459E" w:rsidRDefault="0088459E" w:rsidP="0088459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5DFD2F5E" w14:textId="77777777" w:rsidR="005518A1" w:rsidRDefault="005518A1" w:rsidP="0088459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A Long</w:t>
            </w:r>
          </w:p>
          <w:p w14:paraId="69D729B4" w14:textId="550F1A10" w:rsidR="00CF6A9C" w:rsidRPr="005518A1" w:rsidRDefault="00CF6A9C" w:rsidP="0088459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A Long</w:t>
            </w: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5D03FFAA" w14:textId="77777777" w:rsidR="0088459E" w:rsidRDefault="0088459E" w:rsidP="0088459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04A6E51E" w14:textId="77777777" w:rsidR="0088459E" w:rsidRDefault="00A92DCF" w:rsidP="0088459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en-US"/>
              </w:rPr>
              <w:t>Phòng KT,HT&amp;ĐT</w:t>
            </w:r>
          </w:p>
          <w:p w14:paraId="6E77C58E" w14:textId="11B058E3" w:rsidR="001C14A2" w:rsidRPr="001C14A2" w:rsidRDefault="001C14A2" w:rsidP="0088459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VHXH</w:t>
            </w:r>
            <w:r>
              <w:rPr>
                <w:sz w:val="20"/>
                <w:szCs w:val="20"/>
                <w:lang w:val="vi-VN"/>
              </w:rPr>
              <w:t>, TT CƯDVSNC, KTHTDT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28CE8A8F" w14:textId="77777777" w:rsidR="0088459E" w:rsidRDefault="0088459E" w:rsidP="0088459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en-US"/>
              </w:rPr>
              <w:t>A.Tuấn, C.Ngọc</w:t>
            </w:r>
          </w:p>
          <w:p w14:paraId="055B486B" w14:textId="77777777" w:rsidR="001C14A2" w:rsidRDefault="001C14A2" w:rsidP="0088459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2B6CA7E7" w14:textId="77777777" w:rsidR="001C14A2" w:rsidRDefault="001C14A2" w:rsidP="0088459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A Trung, C Tú</w:t>
            </w:r>
          </w:p>
          <w:p w14:paraId="03E2DCFD" w14:textId="0272046A" w:rsidR="00CF6A9C" w:rsidRPr="001C14A2" w:rsidRDefault="00CF6A9C" w:rsidP="0088459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A Trung, C Tú</w:t>
            </w:r>
          </w:p>
        </w:tc>
      </w:tr>
      <w:tr w:rsidR="0088459E" w14:paraId="3053EC3A" w14:textId="77777777" w:rsidTr="00402EF8">
        <w:trPr>
          <w:trHeight w:val="325"/>
        </w:trPr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2D1DEF3A" w14:textId="318B131B" w:rsidR="0088459E" w:rsidRDefault="0088459E" w:rsidP="0088459E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7229" w:type="dxa"/>
            <w:tcBorders>
              <w:top w:val="dashed" w:sz="4" w:space="0" w:color="000000"/>
              <w:bottom w:val="single" w:sz="4" w:space="0" w:color="000000"/>
            </w:tcBorders>
          </w:tcPr>
          <w:p w14:paraId="0A70E38A" w14:textId="77777777" w:rsidR="0088459E" w:rsidRDefault="0088459E" w:rsidP="0088459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iếp Công dân định kỳ </w:t>
            </w:r>
          </w:p>
          <w:p w14:paraId="799491A0" w14:textId="77777777" w:rsidR="0088459E" w:rsidRDefault="0088459E" w:rsidP="0088459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en-US"/>
              </w:rPr>
              <w:t>Giải quyết đơn công dân</w:t>
            </w:r>
          </w:p>
          <w:p w14:paraId="767BFE7A" w14:textId="2B9A23AB" w:rsidR="005518A1" w:rsidRPr="00FE75D1" w:rsidRDefault="005518A1" w:rsidP="0088459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vi-VN"/>
              </w:rPr>
              <w:t xml:space="preserve">14h: Làm việc với </w:t>
            </w:r>
            <w:r w:rsidRPr="005518A1">
              <w:rPr>
                <w:sz w:val="20"/>
                <w:szCs w:val="20"/>
                <w:lang w:val="vi-VN"/>
              </w:rPr>
              <w:t xml:space="preserve">các hộ dân </w:t>
            </w:r>
            <w:r w:rsidR="00FE75D1">
              <w:rPr>
                <w:sz w:val="20"/>
                <w:szCs w:val="20"/>
                <w:lang w:val="en-US"/>
              </w:rPr>
              <w:t>liên quan đến kênh KN1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24FC287C" w14:textId="7C12A2AD" w:rsidR="0088459E" w:rsidRDefault="0088459E" w:rsidP="0088459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òng TCD</w:t>
            </w:r>
          </w:p>
          <w:p w14:paraId="62948861" w14:textId="77777777" w:rsidR="0088459E" w:rsidRDefault="0088459E" w:rsidP="0088459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2B009F9B" w14:textId="20B438E6" w:rsidR="00443EA3" w:rsidRPr="00443EA3" w:rsidRDefault="00443EA3" w:rsidP="0088459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PH UBND</w:t>
            </w: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14:paraId="4DB9D12C" w14:textId="77777777" w:rsidR="0088459E" w:rsidRDefault="0088459E" w:rsidP="0088459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en-US"/>
              </w:rPr>
              <w:t>A.Vỹ</w:t>
            </w:r>
          </w:p>
          <w:p w14:paraId="006764B1" w14:textId="77777777" w:rsidR="00443EA3" w:rsidRDefault="00443EA3" w:rsidP="0088459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51F7BFB2" w14:textId="70F0EBE4" w:rsidR="0088459E" w:rsidRPr="00443EA3" w:rsidRDefault="00443EA3" w:rsidP="0088459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A Long</w:t>
            </w: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2696A42C" w14:textId="77777777" w:rsidR="0088459E" w:rsidRDefault="0088459E" w:rsidP="0088459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2F582FA0" w14:textId="77777777" w:rsidR="000E1D07" w:rsidRDefault="000E1D07" w:rsidP="0088459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1A860FEF" w14:textId="43A40822" w:rsidR="000E1D07" w:rsidRPr="00B4504B" w:rsidRDefault="000E1D07" w:rsidP="0088459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en-US"/>
              </w:rPr>
              <w:t>Phòng KT,HT&amp;ĐT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39F8F3BF" w14:textId="77777777" w:rsidR="0088459E" w:rsidRDefault="0088459E" w:rsidP="0088459E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Tuấn, C.Ngọc</w:t>
            </w:r>
          </w:p>
          <w:p w14:paraId="5A5710CB" w14:textId="77777777" w:rsidR="0088459E" w:rsidRDefault="0088459E" w:rsidP="0088459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241E0FE1" w14:textId="07A6C46A" w:rsidR="00443EA3" w:rsidRPr="00B4504B" w:rsidRDefault="00443EA3" w:rsidP="0088459E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>A Trung, C Thảo</w:t>
            </w:r>
          </w:p>
        </w:tc>
      </w:tr>
      <w:tr w:rsidR="002928A2" w14:paraId="52DB699D" w14:textId="77777777" w:rsidTr="00402EF8">
        <w:trPr>
          <w:trHeight w:val="278"/>
        </w:trPr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31017F2E" w14:textId="77777777" w:rsidR="002928A2" w:rsidRDefault="002928A2" w:rsidP="002928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sáu (26/12)</w:t>
            </w:r>
          </w:p>
          <w:p w14:paraId="1E34FA9D" w14:textId="2178C5C1" w:rsidR="002928A2" w:rsidRDefault="002928A2" w:rsidP="002928A2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229" w:type="dxa"/>
            <w:tcBorders>
              <w:bottom w:val="dashed" w:sz="4" w:space="0" w:color="000000"/>
            </w:tcBorders>
          </w:tcPr>
          <w:p w14:paraId="717F2097" w14:textId="354FBFD5" w:rsidR="002928A2" w:rsidRPr="00915503" w:rsidRDefault="002928A2" w:rsidP="002928A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ội nghị tổng kết chương trình công tác năm 2025, triển khai nhiệm vụ năm 2026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35122C9A" w14:textId="4F7F1962" w:rsidR="002928A2" w:rsidRPr="00307069" w:rsidRDefault="002928A2" w:rsidP="002928A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T cơ quan</w:t>
            </w: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14:paraId="1545F194" w14:textId="2BAD2CBE" w:rsidR="002928A2" w:rsidRPr="00307069" w:rsidRDefault="00FE75D1" w:rsidP="002928A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Đ UBND</w:t>
            </w: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3751883E" w14:textId="70AE927D" w:rsidR="002928A2" w:rsidRPr="008A2EC2" w:rsidRDefault="002928A2" w:rsidP="002928A2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Cơ quan chuyên môn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4DE48552" w14:textId="7436BC8B" w:rsidR="002928A2" w:rsidRPr="00307069" w:rsidRDefault="002928A2" w:rsidP="002928A2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Tuấn, C.Trang</w:t>
            </w:r>
          </w:p>
        </w:tc>
      </w:tr>
      <w:tr w:rsidR="000E1D07" w14:paraId="5E6E21EA" w14:textId="77777777" w:rsidTr="00402EF8">
        <w:trPr>
          <w:trHeight w:val="58"/>
        </w:trPr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66F892C" w14:textId="156A4826" w:rsidR="000E1D07" w:rsidRDefault="000E1D07" w:rsidP="000E1D07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Buổi chiều</w:t>
            </w:r>
          </w:p>
        </w:tc>
        <w:tc>
          <w:tcPr>
            <w:tcW w:w="7229" w:type="dxa"/>
            <w:tcBorders>
              <w:top w:val="dashed" w:sz="4" w:space="0" w:color="000000"/>
              <w:bottom w:val="single" w:sz="4" w:space="0" w:color="000000"/>
            </w:tcBorders>
          </w:tcPr>
          <w:p w14:paraId="66EA7830" w14:textId="5F4663D4" w:rsidR="000E1D07" w:rsidRDefault="000E1D07" w:rsidP="000E1D07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en-US"/>
              </w:rPr>
              <w:t>14h</w:t>
            </w:r>
            <w:r>
              <w:rPr>
                <w:sz w:val="20"/>
                <w:szCs w:val="20"/>
                <w:lang w:val="vi-VN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Nghe b/cáo vướng mắc trong tiếp nhận, luân chuyển, trả kết quả mô hình 1 cửa</w:t>
            </w:r>
          </w:p>
          <w:p w14:paraId="3FEE2E5B" w14:textId="0FB3FDF6" w:rsidR="000E1D07" w:rsidRPr="002A0104" w:rsidRDefault="000E1D07" w:rsidP="000E1D07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 xml:space="preserve">15h30: </w:t>
            </w:r>
            <w:r>
              <w:rPr>
                <w:sz w:val="20"/>
                <w:szCs w:val="20"/>
                <w:lang w:val="en-US"/>
              </w:rPr>
              <w:t>Nghe b/cáo kế</w:t>
            </w:r>
            <w:r w:rsidRPr="002A0104">
              <w:rPr>
                <w:sz w:val="20"/>
                <w:szCs w:val="20"/>
                <w:lang w:val="vi-VN"/>
              </w:rPr>
              <w:t xml:space="preserve"> hoạch lập lại </w:t>
            </w:r>
            <w:r>
              <w:rPr>
                <w:sz w:val="20"/>
                <w:szCs w:val="20"/>
                <w:lang w:val="en-US"/>
              </w:rPr>
              <w:t xml:space="preserve">TTXD </w:t>
            </w:r>
            <w:r w:rsidRPr="002A0104">
              <w:rPr>
                <w:sz w:val="20"/>
                <w:szCs w:val="20"/>
                <w:lang w:val="vi-VN"/>
              </w:rPr>
              <w:t>đô thị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45FFBB65" w14:textId="77777777" w:rsidR="000E1D07" w:rsidRDefault="000E1D07" w:rsidP="000E1D07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cơ quan</w:t>
            </w:r>
          </w:p>
          <w:p w14:paraId="2F753CF0" w14:textId="7EC4F2A5" w:rsidR="000E1D07" w:rsidRPr="008C4903" w:rsidRDefault="000E1D07" w:rsidP="000E1D07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cơ quan</w:t>
            </w: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14:paraId="21B4E2D2" w14:textId="77777777" w:rsidR="000E1D07" w:rsidRDefault="000E1D07" w:rsidP="000E1D07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Long</w:t>
            </w:r>
          </w:p>
          <w:p w14:paraId="3FAFA1E6" w14:textId="034D6FD6" w:rsidR="000E1D07" w:rsidRPr="004D59FF" w:rsidRDefault="000E1D07" w:rsidP="000E1D07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en-US"/>
              </w:rPr>
              <w:t>A.Long</w:t>
            </w: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3344AECC" w14:textId="77777777" w:rsidR="000E1D07" w:rsidRDefault="000E1D07" w:rsidP="000E1D07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 HCC</w:t>
            </w:r>
          </w:p>
          <w:p w14:paraId="4FE2BECF" w14:textId="52311BD6" w:rsidR="000E1D07" w:rsidRPr="00437ED7" w:rsidRDefault="000E1D07" w:rsidP="000E1D07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KT,HT&amp;ĐT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32D2A6AD" w14:textId="77777777" w:rsidR="000E1D07" w:rsidRDefault="000E1D07" w:rsidP="000E1D07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Trung, C.Tú</w:t>
            </w:r>
          </w:p>
          <w:p w14:paraId="48BEE543" w14:textId="56510639" w:rsidR="000E1D07" w:rsidRDefault="000E1D07" w:rsidP="000E1D07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vi-VN"/>
              </w:rPr>
              <w:t>A Trung, C Thảo</w:t>
            </w:r>
          </w:p>
        </w:tc>
      </w:tr>
      <w:tr w:rsidR="000E1D07" w14:paraId="41663A14" w14:textId="77777777" w:rsidTr="00402EF8">
        <w:trPr>
          <w:trHeight w:val="539"/>
        </w:trPr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2BCC0FEA" w14:textId="77777777" w:rsidR="000E1D07" w:rsidRDefault="000E1D07" w:rsidP="000E1D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bảy (27/12)</w:t>
            </w:r>
          </w:p>
          <w:p w14:paraId="2DFA7568" w14:textId="4E8B5A40" w:rsidR="000E1D07" w:rsidRDefault="000E1D07" w:rsidP="000E1D07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229" w:type="dxa"/>
            <w:tcBorders>
              <w:top w:val="single" w:sz="4" w:space="0" w:color="000000"/>
              <w:bottom w:val="dashed" w:sz="4" w:space="0" w:color="000000"/>
            </w:tcBorders>
          </w:tcPr>
          <w:p w14:paraId="7C76D7F7" w14:textId="56D65D9A" w:rsidR="000E1D07" w:rsidRPr="00DD5768" w:rsidRDefault="000E1D07" w:rsidP="000E1D07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76481FFB" w14:textId="7F1EACC1" w:rsidR="000E1D07" w:rsidRPr="00884402" w:rsidRDefault="000E1D07" w:rsidP="000E1D07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14:paraId="47FFC6C3" w14:textId="0E1CBA2B" w:rsidR="000E1D07" w:rsidRDefault="000E1D07" w:rsidP="000E1D07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3A78F3F1" w14:textId="690C0B5C" w:rsidR="000E1D07" w:rsidRPr="00AC55AB" w:rsidRDefault="000E1D07" w:rsidP="000E1D07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4D333ADE" w14:textId="61FE04D3" w:rsidR="000E1D07" w:rsidRPr="00D53C1F" w:rsidRDefault="000E1D07" w:rsidP="000E1D07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0E1D07" w14:paraId="79E87A93" w14:textId="77777777" w:rsidTr="00402EF8">
        <w:trPr>
          <w:trHeight w:val="346"/>
        </w:trPr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09CEEC88" w14:textId="7A3D967F" w:rsidR="000E1D07" w:rsidRDefault="000E1D07" w:rsidP="000E1D07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7229" w:type="dxa"/>
            <w:tcBorders>
              <w:top w:val="dashed" w:sz="4" w:space="0" w:color="000000"/>
              <w:bottom w:val="single" w:sz="4" w:space="0" w:color="000000"/>
            </w:tcBorders>
          </w:tcPr>
          <w:p w14:paraId="6254DA05" w14:textId="5D8DFFAF" w:rsidR="000E1D07" w:rsidRDefault="000E1D07" w:rsidP="000E1D07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6C3CEFFE" w14:textId="0FC7C070" w:rsidR="000E1D07" w:rsidRDefault="000E1D07" w:rsidP="000E1D07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14:paraId="78CFDEFA" w14:textId="4511F919" w:rsidR="000E1D07" w:rsidRDefault="000E1D07" w:rsidP="000E1D07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59AA18D3" w14:textId="5A556810" w:rsidR="000E1D07" w:rsidRPr="008E5955" w:rsidRDefault="000E1D07" w:rsidP="000E1D07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6D87482B" w14:textId="25D0E7B2" w:rsidR="000E1D07" w:rsidRDefault="000E1D07" w:rsidP="000E1D07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0E1D07" w14:paraId="445A526E" w14:textId="77777777" w:rsidTr="00402EF8">
        <w:trPr>
          <w:trHeight w:val="409"/>
        </w:trPr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1455DA26" w14:textId="77777777" w:rsidR="000E1D07" w:rsidRDefault="000E1D07" w:rsidP="000E1D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ủ nhật (28/12)</w:t>
            </w:r>
          </w:p>
          <w:p w14:paraId="09C65DF5" w14:textId="3C9EA764" w:rsidR="000E1D07" w:rsidRDefault="000E1D07" w:rsidP="000E1D07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229" w:type="dxa"/>
            <w:tcBorders>
              <w:top w:val="single" w:sz="4" w:space="0" w:color="000000"/>
              <w:bottom w:val="dashed" w:sz="4" w:space="0" w:color="000000"/>
            </w:tcBorders>
          </w:tcPr>
          <w:p w14:paraId="1A0F23D3" w14:textId="48A82031" w:rsidR="000E1D07" w:rsidRDefault="000E1D07" w:rsidP="000E1D07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51DE0262" w14:textId="77777777" w:rsidR="000E1D07" w:rsidRDefault="000E1D07" w:rsidP="000E1D07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14:paraId="4D0E544D" w14:textId="3B7D1555" w:rsidR="000E1D07" w:rsidRPr="001152CC" w:rsidRDefault="000E1D07" w:rsidP="000E1D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39C4DAA0" w14:textId="77777777" w:rsidR="000E1D07" w:rsidRDefault="000E1D07" w:rsidP="000E1D07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5003FEFF" w14:textId="77777777" w:rsidR="000E1D07" w:rsidRDefault="000E1D07" w:rsidP="000E1D07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0E1D07" w14:paraId="47BA71A4" w14:textId="77777777" w:rsidTr="00402EF8">
        <w:trPr>
          <w:trHeight w:val="346"/>
        </w:trPr>
        <w:tc>
          <w:tcPr>
            <w:tcW w:w="1276" w:type="dxa"/>
            <w:tcBorders>
              <w:top w:val="dashed" w:sz="4" w:space="0" w:color="000000"/>
            </w:tcBorders>
            <w:vAlign w:val="center"/>
          </w:tcPr>
          <w:p w14:paraId="58191EF9" w14:textId="67E46AE5" w:rsidR="000E1D07" w:rsidRDefault="000E1D07" w:rsidP="000E1D07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7229" w:type="dxa"/>
            <w:tcBorders>
              <w:top w:val="dashed" w:sz="4" w:space="0" w:color="000000"/>
            </w:tcBorders>
          </w:tcPr>
          <w:p w14:paraId="56C62E91" w14:textId="7AF542AC" w:rsidR="000E1D07" w:rsidRDefault="000E1D07" w:rsidP="000E1D07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</w:tcBorders>
          </w:tcPr>
          <w:p w14:paraId="0BF55109" w14:textId="77777777" w:rsidR="000E1D07" w:rsidRDefault="000E1D07" w:rsidP="000E1D07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000000"/>
            </w:tcBorders>
          </w:tcPr>
          <w:p w14:paraId="5D32905F" w14:textId="74E7C81F" w:rsidR="000E1D07" w:rsidRDefault="000E1D07" w:rsidP="000E1D07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000000"/>
            </w:tcBorders>
          </w:tcPr>
          <w:p w14:paraId="77D97F00" w14:textId="77777777" w:rsidR="000E1D07" w:rsidRDefault="000E1D07" w:rsidP="000E1D07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</w:tcBorders>
          </w:tcPr>
          <w:p w14:paraId="6DEA11D1" w14:textId="77777777" w:rsidR="000E1D07" w:rsidRDefault="000E1D07" w:rsidP="000E1D07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</w:tbl>
    <w:p w14:paraId="549942DD" w14:textId="77777777" w:rsidR="00D941D1" w:rsidRDefault="00D941D1" w:rsidP="00D941D1">
      <w:pPr>
        <w:spacing w:after="0" w:line="240" w:lineRule="auto"/>
        <w:jc w:val="center"/>
        <w:rPr>
          <w:i/>
          <w:sz w:val="26"/>
          <w:szCs w:val="26"/>
        </w:rPr>
      </w:pPr>
    </w:p>
    <w:p w14:paraId="33F0BE8F" w14:textId="4DCDDECC" w:rsidR="00D941D1" w:rsidRDefault="00D941D1" w:rsidP="00D941D1">
      <w:pPr>
        <w:spacing w:after="0" w:line="24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(Từ ngày 2</w:t>
      </w:r>
      <w:r w:rsidR="00532B70">
        <w:rPr>
          <w:i/>
          <w:sz w:val="26"/>
          <w:szCs w:val="26"/>
        </w:rPr>
        <w:t>9</w:t>
      </w:r>
      <w:r>
        <w:rPr>
          <w:i/>
          <w:sz w:val="26"/>
          <w:szCs w:val="26"/>
        </w:rPr>
        <w:t xml:space="preserve">/12/2025 đến ngày </w:t>
      </w:r>
      <w:r w:rsidR="00532B70">
        <w:rPr>
          <w:i/>
          <w:sz w:val="26"/>
          <w:szCs w:val="26"/>
        </w:rPr>
        <w:t>04</w:t>
      </w:r>
      <w:r>
        <w:rPr>
          <w:i/>
          <w:sz w:val="26"/>
          <w:szCs w:val="26"/>
        </w:rPr>
        <w:t>/</w:t>
      </w:r>
      <w:r w:rsidR="00532B70">
        <w:rPr>
          <w:i/>
          <w:sz w:val="26"/>
          <w:szCs w:val="26"/>
        </w:rPr>
        <w:t>01</w:t>
      </w:r>
      <w:r>
        <w:rPr>
          <w:i/>
          <w:sz w:val="26"/>
          <w:szCs w:val="26"/>
        </w:rPr>
        <w:t>/202</w:t>
      </w:r>
      <w:r w:rsidR="00532B70">
        <w:rPr>
          <w:i/>
          <w:sz w:val="26"/>
          <w:szCs w:val="26"/>
        </w:rPr>
        <w:t>6</w:t>
      </w:r>
      <w:r>
        <w:rPr>
          <w:i/>
          <w:sz w:val="26"/>
          <w:szCs w:val="26"/>
        </w:rPr>
        <w:t>)</w:t>
      </w:r>
    </w:p>
    <w:p w14:paraId="19D3BC6E" w14:textId="61824876" w:rsidR="003E14F9" w:rsidRDefault="003E14F9" w:rsidP="003E14F9">
      <w:pPr>
        <w:tabs>
          <w:tab w:val="left" w:pos="8222"/>
        </w:tabs>
        <w:spacing w:after="120" w:line="240" w:lineRule="auto"/>
        <w:rPr>
          <w:sz w:val="20"/>
          <w:szCs w:val="20"/>
        </w:rPr>
      </w:pPr>
    </w:p>
    <w:tbl>
      <w:tblPr>
        <w:tblStyle w:val="a0"/>
        <w:tblW w:w="1573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7229"/>
        <w:gridCol w:w="1701"/>
        <w:gridCol w:w="1417"/>
        <w:gridCol w:w="2410"/>
        <w:gridCol w:w="1701"/>
      </w:tblGrid>
      <w:tr w:rsidR="00D941D1" w14:paraId="073DD740" w14:textId="77777777" w:rsidTr="008462D3">
        <w:trPr>
          <w:trHeight w:val="34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7E13362" w14:textId="77777777" w:rsidR="00D941D1" w:rsidRDefault="00D941D1" w:rsidP="008462D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</w:t>
            </w:r>
          </w:p>
        </w:tc>
        <w:tc>
          <w:tcPr>
            <w:tcW w:w="7229" w:type="dxa"/>
            <w:tcBorders>
              <w:bottom w:val="single" w:sz="4" w:space="0" w:color="000000"/>
            </w:tcBorders>
            <w:vAlign w:val="center"/>
          </w:tcPr>
          <w:p w14:paraId="157D2D11" w14:textId="77777777" w:rsidR="00D941D1" w:rsidRDefault="00D941D1" w:rsidP="008462D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ội dung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7E369F64" w14:textId="77777777" w:rsidR="00D941D1" w:rsidRDefault="00D941D1" w:rsidP="008462D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Địa điểm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108DC4B4" w14:textId="77777777" w:rsidR="00D941D1" w:rsidRDefault="00D941D1" w:rsidP="008462D3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ãnh đạo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29BFED28" w14:textId="77777777" w:rsidR="00D941D1" w:rsidRDefault="00D941D1" w:rsidP="008462D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 ngành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42F9E11C" w14:textId="77777777" w:rsidR="00D941D1" w:rsidRDefault="00D941D1" w:rsidP="008462D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</w:t>
            </w:r>
          </w:p>
        </w:tc>
      </w:tr>
      <w:tr w:rsidR="00D941D1" w14:paraId="7BF2A73C" w14:textId="77777777" w:rsidTr="008462D3">
        <w:trPr>
          <w:trHeight w:val="815"/>
        </w:trPr>
        <w:tc>
          <w:tcPr>
            <w:tcW w:w="1276" w:type="dxa"/>
            <w:tcBorders>
              <w:left w:val="single" w:sz="4" w:space="0" w:color="000000"/>
              <w:bottom w:val="dashed" w:sz="4" w:space="0" w:color="000000"/>
            </w:tcBorders>
            <w:vAlign w:val="center"/>
          </w:tcPr>
          <w:p w14:paraId="6A777130" w14:textId="7A2E2F6D" w:rsidR="00D941D1" w:rsidRDefault="00D941D1" w:rsidP="008462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Hai (2</w:t>
            </w:r>
            <w:r w:rsidR="0088459E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/12)</w:t>
            </w:r>
          </w:p>
          <w:p w14:paraId="033E2E76" w14:textId="77777777" w:rsidR="00D941D1" w:rsidRDefault="00D941D1" w:rsidP="008462D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229" w:type="dxa"/>
            <w:tcBorders>
              <w:bottom w:val="dashed" w:sz="4" w:space="0" w:color="000000"/>
            </w:tcBorders>
          </w:tcPr>
          <w:p w14:paraId="4395D32C" w14:textId="3E678EA1" w:rsidR="00D941D1" w:rsidRPr="005B3EDC" w:rsidRDefault="00D941D1" w:rsidP="008462D3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dashed" w:sz="4" w:space="0" w:color="000000"/>
            </w:tcBorders>
          </w:tcPr>
          <w:p w14:paraId="18C5C876" w14:textId="77777777" w:rsidR="00D941D1" w:rsidRPr="0021401B" w:rsidRDefault="00D941D1" w:rsidP="008462D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bottom w:val="dashed" w:sz="4" w:space="0" w:color="000000"/>
            </w:tcBorders>
          </w:tcPr>
          <w:p w14:paraId="322CFFE0" w14:textId="7370833C" w:rsidR="00D941D1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ashed" w:sz="4" w:space="0" w:color="000000"/>
            </w:tcBorders>
          </w:tcPr>
          <w:p w14:paraId="05D8EC01" w14:textId="35E6D46F" w:rsidR="00D941D1" w:rsidRPr="00927EA6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ashed" w:sz="4" w:space="0" w:color="000000"/>
              <w:right w:val="single" w:sz="4" w:space="0" w:color="000000"/>
            </w:tcBorders>
          </w:tcPr>
          <w:p w14:paraId="3B0CFA7F" w14:textId="021D3780" w:rsidR="00D941D1" w:rsidRPr="00E00C2E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D941D1" w14:paraId="18FA41FD" w14:textId="77777777" w:rsidTr="008462D3">
        <w:trPr>
          <w:trHeight w:val="541"/>
        </w:trPr>
        <w:tc>
          <w:tcPr>
            <w:tcW w:w="1276" w:type="dxa"/>
            <w:tcBorders>
              <w:top w:val="dashed" w:sz="4" w:space="0" w:color="000000"/>
              <w:left w:val="single" w:sz="4" w:space="0" w:color="000000"/>
            </w:tcBorders>
            <w:vAlign w:val="center"/>
          </w:tcPr>
          <w:p w14:paraId="2706A57B" w14:textId="77777777" w:rsidR="00D941D1" w:rsidRDefault="00D941D1" w:rsidP="008462D3">
            <w:pPr>
              <w:spacing w:after="12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7229" w:type="dxa"/>
            <w:tcBorders>
              <w:top w:val="dashed" w:sz="4" w:space="0" w:color="000000"/>
            </w:tcBorders>
          </w:tcPr>
          <w:p w14:paraId="45071CC0" w14:textId="77777777" w:rsidR="00D941D1" w:rsidRPr="00C85906" w:rsidRDefault="00D941D1" w:rsidP="008462D3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</w:tcBorders>
          </w:tcPr>
          <w:p w14:paraId="3CE6CD03" w14:textId="77777777" w:rsidR="00D941D1" w:rsidRPr="005F46DE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000000"/>
            </w:tcBorders>
          </w:tcPr>
          <w:p w14:paraId="7D53CF11" w14:textId="77777777" w:rsidR="00D941D1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000000"/>
            </w:tcBorders>
          </w:tcPr>
          <w:p w14:paraId="133BBD5C" w14:textId="77777777" w:rsidR="00D941D1" w:rsidRPr="00CD0A94" w:rsidRDefault="00D941D1" w:rsidP="008462D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dashed" w:sz="4" w:space="0" w:color="000000"/>
              <w:right w:val="single" w:sz="4" w:space="0" w:color="000000"/>
            </w:tcBorders>
          </w:tcPr>
          <w:p w14:paraId="75DC2166" w14:textId="77777777" w:rsidR="00D941D1" w:rsidRPr="008A2565" w:rsidRDefault="00D941D1" w:rsidP="008462D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D941D1" w14:paraId="631AD34D" w14:textId="77777777" w:rsidTr="008462D3">
        <w:trPr>
          <w:trHeight w:val="538"/>
        </w:trPr>
        <w:tc>
          <w:tcPr>
            <w:tcW w:w="1276" w:type="dxa"/>
            <w:tcBorders>
              <w:bottom w:val="dashed" w:sz="4" w:space="0" w:color="000000"/>
            </w:tcBorders>
            <w:vAlign w:val="center"/>
          </w:tcPr>
          <w:p w14:paraId="53C24B2B" w14:textId="79F0443B" w:rsidR="00D941D1" w:rsidRDefault="00D941D1" w:rsidP="008462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ba (</w:t>
            </w:r>
            <w:r w:rsidR="0088459E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/12)</w:t>
            </w:r>
          </w:p>
          <w:p w14:paraId="5FCA9CAB" w14:textId="77777777" w:rsidR="00D941D1" w:rsidRDefault="00D941D1" w:rsidP="008462D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229" w:type="dxa"/>
            <w:tcBorders>
              <w:bottom w:val="dashed" w:sz="4" w:space="0" w:color="000000"/>
            </w:tcBorders>
          </w:tcPr>
          <w:p w14:paraId="7AE9231C" w14:textId="5BCE20E8" w:rsidR="00D941D1" w:rsidRPr="005709F8" w:rsidRDefault="00D941D1" w:rsidP="008462D3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dashed" w:sz="4" w:space="0" w:color="000000"/>
            </w:tcBorders>
          </w:tcPr>
          <w:p w14:paraId="5CF4E4F4" w14:textId="25D79DD1" w:rsidR="00D941D1" w:rsidRPr="005709F8" w:rsidRDefault="00D941D1" w:rsidP="008462D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bottom w:val="dashed" w:sz="4" w:space="0" w:color="000000"/>
            </w:tcBorders>
          </w:tcPr>
          <w:p w14:paraId="3A00412E" w14:textId="77777777" w:rsidR="00D941D1" w:rsidRPr="00D40080" w:rsidRDefault="00D941D1" w:rsidP="008462D3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</w:tc>
        <w:tc>
          <w:tcPr>
            <w:tcW w:w="2410" w:type="dxa"/>
            <w:tcBorders>
              <w:bottom w:val="dashed" w:sz="4" w:space="0" w:color="000000"/>
            </w:tcBorders>
          </w:tcPr>
          <w:p w14:paraId="36D141B3" w14:textId="77777777" w:rsidR="00D941D1" w:rsidRPr="00420D6B" w:rsidRDefault="00D941D1" w:rsidP="008462D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dashed" w:sz="4" w:space="0" w:color="000000"/>
            </w:tcBorders>
          </w:tcPr>
          <w:p w14:paraId="14D24E84" w14:textId="77777777" w:rsidR="00D941D1" w:rsidRPr="00D40080" w:rsidRDefault="00D941D1" w:rsidP="008462D3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</w:tc>
      </w:tr>
      <w:tr w:rsidR="00D941D1" w14:paraId="6B4C3081" w14:textId="77777777" w:rsidTr="008462D3">
        <w:trPr>
          <w:trHeight w:val="573"/>
        </w:trPr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17291767" w14:textId="77777777" w:rsidR="00D941D1" w:rsidRDefault="00D941D1" w:rsidP="008462D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7229" w:type="dxa"/>
            <w:tcBorders>
              <w:top w:val="dashed" w:sz="4" w:space="0" w:color="000000"/>
              <w:bottom w:val="single" w:sz="4" w:space="0" w:color="000000"/>
            </w:tcBorders>
          </w:tcPr>
          <w:p w14:paraId="1E738983" w14:textId="77777777" w:rsidR="00D941D1" w:rsidRPr="00E5528E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516F17D1" w14:textId="77777777" w:rsidR="00D941D1" w:rsidRPr="00E633A3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14:paraId="2DF193BB" w14:textId="77777777" w:rsidR="00D941D1" w:rsidRPr="00C90446" w:rsidRDefault="00D941D1" w:rsidP="008462D3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27BD2881" w14:textId="77777777" w:rsidR="00D941D1" w:rsidRPr="007F5A82" w:rsidRDefault="00D941D1" w:rsidP="008462D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1EC79FDA" w14:textId="77777777" w:rsidR="00D941D1" w:rsidRPr="007F5A82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D941D1" w14:paraId="190E8185" w14:textId="77777777" w:rsidTr="008462D3">
        <w:trPr>
          <w:trHeight w:val="818"/>
        </w:trPr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64EDBB8C" w14:textId="519B9557" w:rsidR="00D941D1" w:rsidRDefault="00D941D1" w:rsidP="008462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tư (</w:t>
            </w:r>
            <w:r w:rsidR="0088459E">
              <w:rPr>
                <w:b/>
                <w:sz w:val="20"/>
                <w:szCs w:val="20"/>
              </w:rPr>
              <w:t>31</w:t>
            </w:r>
            <w:r>
              <w:rPr>
                <w:b/>
                <w:sz w:val="20"/>
                <w:szCs w:val="20"/>
              </w:rPr>
              <w:t>/12)</w:t>
            </w:r>
          </w:p>
          <w:p w14:paraId="0F40DF46" w14:textId="77777777" w:rsidR="00D941D1" w:rsidRDefault="00D941D1" w:rsidP="008462D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229" w:type="dxa"/>
            <w:tcBorders>
              <w:top w:val="single" w:sz="4" w:space="0" w:color="000000"/>
              <w:bottom w:val="dashed" w:sz="4" w:space="0" w:color="000000"/>
            </w:tcBorders>
          </w:tcPr>
          <w:p w14:paraId="26EE932F" w14:textId="521E4B45" w:rsidR="00D941D1" w:rsidRPr="00F6123E" w:rsidRDefault="00D941D1" w:rsidP="008462D3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4206B0A0" w14:textId="1002AFC8" w:rsidR="00D941D1" w:rsidRPr="00646DA2" w:rsidRDefault="00D941D1" w:rsidP="008462D3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14:paraId="05FACD92" w14:textId="3A4BFBAB" w:rsidR="00D941D1" w:rsidRPr="00646DA2" w:rsidRDefault="00D941D1" w:rsidP="008462D3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66AA3599" w14:textId="57B79E97" w:rsidR="00D941D1" w:rsidRPr="007F5A82" w:rsidRDefault="00D941D1" w:rsidP="008462D3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2AD71A08" w14:textId="70B480A1" w:rsidR="00D941D1" w:rsidRPr="007F5A82" w:rsidRDefault="00D941D1" w:rsidP="008462D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D941D1" w14:paraId="344DD26F" w14:textId="77777777" w:rsidTr="008462D3">
        <w:trPr>
          <w:trHeight w:val="380"/>
        </w:trPr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5C8B9246" w14:textId="77777777" w:rsidR="00D941D1" w:rsidRDefault="00D941D1" w:rsidP="008462D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7229" w:type="dxa"/>
            <w:tcBorders>
              <w:top w:val="dashed" w:sz="4" w:space="0" w:color="000000"/>
              <w:bottom w:val="single" w:sz="4" w:space="0" w:color="000000"/>
            </w:tcBorders>
          </w:tcPr>
          <w:p w14:paraId="717761CA" w14:textId="09D7D36A" w:rsidR="00D941D1" w:rsidRPr="004504AD" w:rsidRDefault="00D941D1" w:rsidP="008462D3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0BEF84D6" w14:textId="7375D0CA" w:rsidR="00D941D1" w:rsidRPr="0078681E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14:paraId="7EC7C25B" w14:textId="5F344632" w:rsidR="00D941D1" w:rsidRPr="007E35ED" w:rsidRDefault="00D941D1" w:rsidP="008462D3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50781B3D" w14:textId="795F7C66" w:rsidR="00D941D1" w:rsidRPr="0078681E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2AB9C881" w14:textId="77777777" w:rsidR="00D941D1" w:rsidRPr="00E44102" w:rsidRDefault="00D941D1" w:rsidP="008462D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D02DB7" w14:paraId="6B9707A7" w14:textId="77777777" w:rsidTr="008462D3">
        <w:trPr>
          <w:trHeight w:val="770"/>
        </w:trPr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288EB070" w14:textId="5D897377" w:rsidR="00D02DB7" w:rsidRDefault="00D02DB7" w:rsidP="00D02D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năm (01/01)</w:t>
            </w:r>
          </w:p>
          <w:p w14:paraId="05137070" w14:textId="77777777" w:rsidR="00D02DB7" w:rsidRDefault="00D02DB7" w:rsidP="00D02DB7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229" w:type="dxa"/>
            <w:tcBorders>
              <w:top w:val="single" w:sz="4" w:space="0" w:color="000000"/>
              <w:bottom w:val="dashed" w:sz="4" w:space="0" w:color="000000"/>
            </w:tcBorders>
          </w:tcPr>
          <w:p w14:paraId="76AB03FA" w14:textId="65AFD9B7" w:rsidR="00D02DB7" w:rsidRPr="00D02DB7" w:rsidRDefault="00D02DB7" w:rsidP="00D02DB7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 w:rsidRPr="00D02DB7">
              <w:rPr>
                <w:sz w:val="20"/>
                <w:szCs w:val="20"/>
              </w:rPr>
              <w:t>- Nghỉ Tết Dương lịch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040B8128" w14:textId="77777777" w:rsidR="00D02DB7" w:rsidRPr="00F6123E" w:rsidRDefault="00D02DB7" w:rsidP="00D02DB7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Vỹ</w:t>
            </w: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14:paraId="48668378" w14:textId="40BAE117" w:rsidR="00D02DB7" w:rsidRPr="00162E0C" w:rsidRDefault="00D02DB7" w:rsidP="00D02DB7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1FCE6551" w14:textId="77777777" w:rsidR="00D02DB7" w:rsidRDefault="00D02DB7" w:rsidP="00D02DB7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4C119C48" w14:textId="5C59F51D" w:rsidR="00D02DB7" w:rsidRPr="00F6123E" w:rsidRDefault="00D02DB7" w:rsidP="00D02DB7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5D2B9243" w14:textId="77777777" w:rsidR="00D02DB7" w:rsidRPr="00162E0C" w:rsidRDefault="00D02DB7" w:rsidP="00D02DB7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Tuấn, C.Ngọc</w:t>
            </w:r>
          </w:p>
        </w:tc>
      </w:tr>
      <w:tr w:rsidR="00D02DB7" w14:paraId="227612ED" w14:textId="77777777" w:rsidTr="008462D3">
        <w:trPr>
          <w:trHeight w:val="325"/>
        </w:trPr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1C0D806A" w14:textId="77777777" w:rsidR="00D02DB7" w:rsidRDefault="00D02DB7" w:rsidP="00D02DB7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7229" w:type="dxa"/>
            <w:tcBorders>
              <w:top w:val="dashed" w:sz="4" w:space="0" w:color="000000"/>
              <w:bottom w:val="single" w:sz="4" w:space="0" w:color="000000"/>
            </w:tcBorders>
          </w:tcPr>
          <w:p w14:paraId="337E172E" w14:textId="08671C4C" w:rsidR="00D02DB7" w:rsidRPr="00D02DB7" w:rsidRDefault="00D02DB7" w:rsidP="00D02DB7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 w:rsidRPr="00D02DB7">
              <w:rPr>
                <w:sz w:val="20"/>
                <w:szCs w:val="20"/>
              </w:rPr>
              <w:t>-Nghỉ Tết Dương lịch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074C217F" w14:textId="77777777" w:rsidR="00D02DB7" w:rsidRPr="00423CB3" w:rsidRDefault="00D02DB7" w:rsidP="00D02DB7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Vỹ</w:t>
            </w: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14:paraId="0EADBA30" w14:textId="77777777" w:rsidR="00D02DB7" w:rsidRPr="00CF6C19" w:rsidRDefault="00D02DB7" w:rsidP="00D02DB7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39CC8DFE" w14:textId="77777777" w:rsidR="00D02DB7" w:rsidRPr="00B4504B" w:rsidRDefault="00D02DB7" w:rsidP="00D02DB7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777018D8" w14:textId="77777777" w:rsidR="00D02DB7" w:rsidRPr="00B4504B" w:rsidRDefault="00D02DB7" w:rsidP="00D02DB7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en-US"/>
              </w:rPr>
              <w:t>A.Tuấn, C.Ngọc</w:t>
            </w:r>
          </w:p>
        </w:tc>
      </w:tr>
      <w:tr w:rsidR="00D941D1" w14:paraId="7C26F1A0" w14:textId="77777777" w:rsidTr="008462D3">
        <w:trPr>
          <w:trHeight w:val="278"/>
        </w:trPr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26C0DCB3" w14:textId="3BAA6CC1" w:rsidR="00D941D1" w:rsidRDefault="00D941D1" w:rsidP="008462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sáu (</w:t>
            </w:r>
            <w:r w:rsidR="0088459E">
              <w:rPr>
                <w:b/>
                <w:sz w:val="20"/>
                <w:szCs w:val="20"/>
              </w:rPr>
              <w:t>02</w:t>
            </w:r>
            <w:r>
              <w:rPr>
                <w:b/>
                <w:sz w:val="20"/>
                <w:szCs w:val="20"/>
              </w:rPr>
              <w:t>/</w:t>
            </w:r>
            <w:r w:rsidR="0088459E">
              <w:rPr>
                <w:b/>
                <w:sz w:val="20"/>
                <w:szCs w:val="20"/>
              </w:rPr>
              <w:t>01</w:t>
            </w:r>
            <w:r>
              <w:rPr>
                <w:b/>
                <w:sz w:val="20"/>
                <w:szCs w:val="20"/>
              </w:rPr>
              <w:t>)</w:t>
            </w:r>
          </w:p>
          <w:p w14:paraId="4FDF8742" w14:textId="77777777" w:rsidR="00D941D1" w:rsidRDefault="00D941D1" w:rsidP="008462D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229" w:type="dxa"/>
            <w:tcBorders>
              <w:bottom w:val="dashed" w:sz="4" w:space="0" w:color="000000"/>
            </w:tcBorders>
          </w:tcPr>
          <w:p w14:paraId="4D54CCB6" w14:textId="77777777" w:rsidR="00D941D1" w:rsidRPr="008A2EC2" w:rsidRDefault="00D941D1" w:rsidP="008462D3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493E44DF" w14:textId="77777777" w:rsidR="00D941D1" w:rsidRPr="008A2EC2" w:rsidRDefault="00D941D1" w:rsidP="008462D3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14:paraId="74E50848" w14:textId="77777777" w:rsidR="00D941D1" w:rsidRPr="008A2EC2" w:rsidRDefault="00D941D1" w:rsidP="008462D3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117BBA3B" w14:textId="77777777" w:rsidR="00D941D1" w:rsidRPr="008A2EC2" w:rsidRDefault="00D941D1" w:rsidP="008462D3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52A41784" w14:textId="77777777" w:rsidR="00D941D1" w:rsidRPr="008A2EC2" w:rsidRDefault="00D941D1" w:rsidP="008462D3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</w:tc>
      </w:tr>
      <w:tr w:rsidR="00D941D1" w14:paraId="1BD953FF" w14:textId="77777777" w:rsidTr="008462D3">
        <w:trPr>
          <w:trHeight w:val="58"/>
        </w:trPr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7D107CAF" w14:textId="77777777" w:rsidR="00D941D1" w:rsidRDefault="00D941D1" w:rsidP="008462D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7229" w:type="dxa"/>
            <w:tcBorders>
              <w:top w:val="dashed" w:sz="4" w:space="0" w:color="000000"/>
              <w:bottom w:val="single" w:sz="4" w:space="0" w:color="000000"/>
            </w:tcBorders>
          </w:tcPr>
          <w:p w14:paraId="7C8C45A0" w14:textId="77777777" w:rsidR="00D941D1" w:rsidRPr="004D59FF" w:rsidRDefault="00D941D1" w:rsidP="008462D3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2C57F54D" w14:textId="77777777" w:rsidR="00D941D1" w:rsidRPr="008C4903" w:rsidRDefault="00D941D1" w:rsidP="008462D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14:paraId="456A4D49" w14:textId="77777777" w:rsidR="00D941D1" w:rsidRPr="004D59FF" w:rsidRDefault="00D941D1" w:rsidP="008462D3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1A23B9D8" w14:textId="77777777" w:rsidR="00D941D1" w:rsidRPr="00437ED7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679D6284" w14:textId="77777777" w:rsidR="00D941D1" w:rsidRDefault="00D941D1" w:rsidP="008462D3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941D1" w14:paraId="57E597CA" w14:textId="77777777" w:rsidTr="008462D3">
        <w:trPr>
          <w:trHeight w:val="539"/>
        </w:trPr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7B7822A4" w14:textId="5AA4DD6F" w:rsidR="00D941D1" w:rsidRDefault="00D941D1" w:rsidP="008462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hứ bảy (</w:t>
            </w:r>
            <w:r w:rsidR="0088459E">
              <w:rPr>
                <w:b/>
                <w:sz w:val="20"/>
                <w:szCs w:val="20"/>
              </w:rPr>
              <w:t>03</w:t>
            </w:r>
            <w:r>
              <w:rPr>
                <w:b/>
                <w:sz w:val="20"/>
                <w:szCs w:val="20"/>
              </w:rPr>
              <w:t>/</w:t>
            </w:r>
            <w:r w:rsidR="0088459E">
              <w:rPr>
                <w:b/>
                <w:sz w:val="20"/>
                <w:szCs w:val="20"/>
              </w:rPr>
              <w:t>01</w:t>
            </w:r>
            <w:r>
              <w:rPr>
                <w:b/>
                <w:sz w:val="20"/>
                <w:szCs w:val="20"/>
              </w:rPr>
              <w:t>)</w:t>
            </w:r>
          </w:p>
          <w:p w14:paraId="4AD5F8F2" w14:textId="77777777" w:rsidR="00D941D1" w:rsidRDefault="00D941D1" w:rsidP="008462D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229" w:type="dxa"/>
            <w:tcBorders>
              <w:top w:val="single" w:sz="4" w:space="0" w:color="000000"/>
              <w:bottom w:val="dashed" w:sz="4" w:space="0" w:color="000000"/>
            </w:tcBorders>
          </w:tcPr>
          <w:p w14:paraId="0DBC3010" w14:textId="77777777" w:rsidR="00D941D1" w:rsidRPr="00DD5768" w:rsidRDefault="00D941D1" w:rsidP="008462D3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078C889E" w14:textId="77777777" w:rsidR="00D941D1" w:rsidRPr="00884402" w:rsidRDefault="00D941D1" w:rsidP="008462D3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14:paraId="3561CEB8" w14:textId="77777777" w:rsidR="00D941D1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044440F7" w14:textId="77777777" w:rsidR="00D941D1" w:rsidRPr="00AC55AB" w:rsidRDefault="00D941D1" w:rsidP="008462D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497CE838" w14:textId="77777777" w:rsidR="00D941D1" w:rsidRPr="00D53C1F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D941D1" w14:paraId="6A106D30" w14:textId="77777777" w:rsidTr="008462D3">
        <w:trPr>
          <w:trHeight w:val="346"/>
        </w:trPr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1DFD0C5B" w14:textId="77777777" w:rsidR="00D941D1" w:rsidRDefault="00D941D1" w:rsidP="008462D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7229" w:type="dxa"/>
            <w:tcBorders>
              <w:top w:val="dashed" w:sz="4" w:space="0" w:color="000000"/>
              <w:bottom w:val="single" w:sz="4" w:space="0" w:color="000000"/>
            </w:tcBorders>
          </w:tcPr>
          <w:p w14:paraId="0FCFCF16" w14:textId="77777777" w:rsidR="00D941D1" w:rsidRDefault="00D941D1" w:rsidP="008462D3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3248322B" w14:textId="77777777" w:rsidR="00D941D1" w:rsidRDefault="00D941D1" w:rsidP="008462D3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14:paraId="16B977C9" w14:textId="77777777" w:rsidR="00D941D1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64351D87" w14:textId="77777777" w:rsidR="00D941D1" w:rsidRPr="008E5955" w:rsidRDefault="00D941D1" w:rsidP="008462D3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64BAB722" w14:textId="77777777" w:rsidR="00D941D1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D941D1" w14:paraId="6389C83D" w14:textId="77777777" w:rsidTr="008462D3">
        <w:trPr>
          <w:trHeight w:val="409"/>
        </w:trPr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1339C27A" w14:textId="4D830AA2" w:rsidR="00D941D1" w:rsidRDefault="00D941D1" w:rsidP="008462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ủ nhật (</w:t>
            </w:r>
            <w:r w:rsidR="0088459E">
              <w:rPr>
                <w:b/>
                <w:sz w:val="20"/>
                <w:szCs w:val="20"/>
              </w:rPr>
              <w:t>04</w:t>
            </w:r>
            <w:r>
              <w:rPr>
                <w:b/>
                <w:sz w:val="20"/>
                <w:szCs w:val="20"/>
              </w:rPr>
              <w:t>/</w:t>
            </w:r>
            <w:r w:rsidR="0088459E">
              <w:rPr>
                <w:b/>
                <w:sz w:val="20"/>
                <w:szCs w:val="20"/>
              </w:rPr>
              <w:t>01</w:t>
            </w:r>
            <w:r>
              <w:rPr>
                <w:b/>
                <w:sz w:val="20"/>
                <w:szCs w:val="20"/>
              </w:rPr>
              <w:t>)</w:t>
            </w:r>
          </w:p>
          <w:p w14:paraId="29E67559" w14:textId="77777777" w:rsidR="00D941D1" w:rsidRDefault="00D941D1" w:rsidP="008462D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7229" w:type="dxa"/>
            <w:tcBorders>
              <w:top w:val="single" w:sz="4" w:space="0" w:color="000000"/>
              <w:bottom w:val="dashed" w:sz="4" w:space="0" w:color="000000"/>
            </w:tcBorders>
          </w:tcPr>
          <w:p w14:paraId="0930A590" w14:textId="77777777" w:rsidR="00D941D1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2A4C2AB4" w14:textId="77777777" w:rsidR="00D941D1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14:paraId="470F075E" w14:textId="77777777" w:rsidR="00D941D1" w:rsidRPr="001152CC" w:rsidRDefault="00D941D1" w:rsidP="008462D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269A8208" w14:textId="77777777" w:rsidR="00D941D1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107B416E" w14:textId="77777777" w:rsidR="00D941D1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D941D1" w14:paraId="352D18CB" w14:textId="77777777" w:rsidTr="008462D3">
        <w:trPr>
          <w:trHeight w:val="346"/>
        </w:trPr>
        <w:tc>
          <w:tcPr>
            <w:tcW w:w="1276" w:type="dxa"/>
            <w:tcBorders>
              <w:top w:val="dashed" w:sz="4" w:space="0" w:color="000000"/>
            </w:tcBorders>
            <w:vAlign w:val="center"/>
          </w:tcPr>
          <w:p w14:paraId="37D3BD9A" w14:textId="77777777" w:rsidR="00D941D1" w:rsidRDefault="00D941D1" w:rsidP="008462D3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7229" w:type="dxa"/>
            <w:tcBorders>
              <w:top w:val="dashed" w:sz="4" w:space="0" w:color="000000"/>
            </w:tcBorders>
          </w:tcPr>
          <w:p w14:paraId="511D96EF" w14:textId="77777777" w:rsidR="00D941D1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</w:tcBorders>
          </w:tcPr>
          <w:p w14:paraId="77342E6E" w14:textId="77777777" w:rsidR="00D941D1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000000"/>
            </w:tcBorders>
          </w:tcPr>
          <w:p w14:paraId="27E62979" w14:textId="77777777" w:rsidR="00D941D1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000000"/>
            </w:tcBorders>
          </w:tcPr>
          <w:p w14:paraId="43D1D602" w14:textId="77777777" w:rsidR="00D941D1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</w:tcBorders>
          </w:tcPr>
          <w:p w14:paraId="640BD667" w14:textId="77777777" w:rsidR="00D941D1" w:rsidRDefault="00D941D1" w:rsidP="008462D3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</w:tbl>
    <w:p w14:paraId="1E1CE263" w14:textId="77777777" w:rsidR="00D941D1" w:rsidRDefault="00D941D1" w:rsidP="00D941D1">
      <w:pPr>
        <w:tabs>
          <w:tab w:val="left" w:pos="8222"/>
        </w:tabs>
        <w:spacing w:after="120" w:line="240" w:lineRule="auto"/>
        <w:rPr>
          <w:sz w:val="20"/>
          <w:szCs w:val="20"/>
        </w:rPr>
      </w:pPr>
    </w:p>
    <w:p w14:paraId="5E22CB61" w14:textId="77777777" w:rsidR="00D941D1" w:rsidRDefault="00D941D1" w:rsidP="003E14F9">
      <w:pPr>
        <w:tabs>
          <w:tab w:val="left" w:pos="8222"/>
        </w:tabs>
        <w:spacing w:after="120" w:line="240" w:lineRule="auto"/>
        <w:rPr>
          <w:sz w:val="20"/>
          <w:szCs w:val="20"/>
        </w:rPr>
      </w:pPr>
    </w:p>
    <w:sectPr w:rsidR="00D941D1" w:rsidSect="00FC3E22">
      <w:pgSz w:w="16839" w:h="11907" w:orient="landscape"/>
      <w:pgMar w:top="284" w:right="709" w:bottom="568" w:left="450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5003"/>
    <w:multiLevelType w:val="hybridMultilevel"/>
    <w:tmpl w:val="620AA9C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1EC"/>
    <w:multiLevelType w:val="hybridMultilevel"/>
    <w:tmpl w:val="C09A8C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3843"/>
    <w:multiLevelType w:val="hybridMultilevel"/>
    <w:tmpl w:val="454C022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2E0B"/>
    <w:multiLevelType w:val="hybridMultilevel"/>
    <w:tmpl w:val="858CB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43DA6"/>
    <w:multiLevelType w:val="hybridMultilevel"/>
    <w:tmpl w:val="24FE6D8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647F8"/>
    <w:multiLevelType w:val="hybridMultilevel"/>
    <w:tmpl w:val="1A489452"/>
    <w:lvl w:ilvl="0" w:tplc="5F76BFE4">
      <w:start w:val="1"/>
      <w:numFmt w:val="upperLetter"/>
      <w:lvlText w:val="%1."/>
      <w:lvlJc w:val="left"/>
      <w:pPr>
        <w:ind w:left="804" w:hanging="44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E47C8"/>
    <w:multiLevelType w:val="hybridMultilevel"/>
    <w:tmpl w:val="4C142C4A"/>
    <w:lvl w:ilvl="0" w:tplc="F71697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221A0"/>
    <w:multiLevelType w:val="hybridMultilevel"/>
    <w:tmpl w:val="B498AB7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83456"/>
    <w:multiLevelType w:val="hybridMultilevel"/>
    <w:tmpl w:val="447E2696"/>
    <w:lvl w:ilvl="0" w:tplc="157699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10402"/>
    <w:multiLevelType w:val="hybridMultilevel"/>
    <w:tmpl w:val="CCC4143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65A45"/>
    <w:multiLevelType w:val="hybridMultilevel"/>
    <w:tmpl w:val="89726DA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751C2"/>
    <w:multiLevelType w:val="hybridMultilevel"/>
    <w:tmpl w:val="F9804F50"/>
    <w:lvl w:ilvl="0" w:tplc="AD482AC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A05F5"/>
    <w:multiLevelType w:val="hybridMultilevel"/>
    <w:tmpl w:val="9E1C3D2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42990"/>
    <w:multiLevelType w:val="hybridMultilevel"/>
    <w:tmpl w:val="E020BDA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40034"/>
    <w:multiLevelType w:val="hybridMultilevel"/>
    <w:tmpl w:val="F73A2286"/>
    <w:lvl w:ilvl="0" w:tplc="6E701708">
      <w:start w:val="1"/>
      <w:numFmt w:val="upperLetter"/>
      <w:lvlText w:val="%1."/>
      <w:lvlJc w:val="left"/>
      <w:pPr>
        <w:ind w:left="492" w:hanging="44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28" w:hanging="360"/>
      </w:pPr>
    </w:lvl>
    <w:lvl w:ilvl="2" w:tplc="042A001B" w:tentative="1">
      <w:start w:val="1"/>
      <w:numFmt w:val="lowerRoman"/>
      <w:lvlText w:val="%3."/>
      <w:lvlJc w:val="right"/>
      <w:pPr>
        <w:ind w:left="1848" w:hanging="180"/>
      </w:pPr>
    </w:lvl>
    <w:lvl w:ilvl="3" w:tplc="042A000F" w:tentative="1">
      <w:start w:val="1"/>
      <w:numFmt w:val="decimal"/>
      <w:lvlText w:val="%4."/>
      <w:lvlJc w:val="left"/>
      <w:pPr>
        <w:ind w:left="2568" w:hanging="360"/>
      </w:pPr>
    </w:lvl>
    <w:lvl w:ilvl="4" w:tplc="042A0019" w:tentative="1">
      <w:start w:val="1"/>
      <w:numFmt w:val="lowerLetter"/>
      <w:lvlText w:val="%5."/>
      <w:lvlJc w:val="left"/>
      <w:pPr>
        <w:ind w:left="3288" w:hanging="360"/>
      </w:pPr>
    </w:lvl>
    <w:lvl w:ilvl="5" w:tplc="042A001B" w:tentative="1">
      <w:start w:val="1"/>
      <w:numFmt w:val="lowerRoman"/>
      <w:lvlText w:val="%6."/>
      <w:lvlJc w:val="right"/>
      <w:pPr>
        <w:ind w:left="4008" w:hanging="180"/>
      </w:pPr>
    </w:lvl>
    <w:lvl w:ilvl="6" w:tplc="042A000F" w:tentative="1">
      <w:start w:val="1"/>
      <w:numFmt w:val="decimal"/>
      <w:lvlText w:val="%7."/>
      <w:lvlJc w:val="left"/>
      <w:pPr>
        <w:ind w:left="4728" w:hanging="360"/>
      </w:pPr>
    </w:lvl>
    <w:lvl w:ilvl="7" w:tplc="042A0019" w:tentative="1">
      <w:start w:val="1"/>
      <w:numFmt w:val="lowerLetter"/>
      <w:lvlText w:val="%8."/>
      <w:lvlJc w:val="left"/>
      <w:pPr>
        <w:ind w:left="5448" w:hanging="360"/>
      </w:pPr>
    </w:lvl>
    <w:lvl w:ilvl="8" w:tplc="042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68E318B1"/>
    <w:multiLevelType w:val="hybridMultilevel"/>
    <w:tmpl w:val="D6C277B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4573F"/>
    <w:multiLevelType w:val="hybridMultilevel"/>
    <w:tmpl w:val="EE1A083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C61AA"/>
    <w:multiLevelType w:val="hybridMultilevel"/>
    <w:tmpl w:val="17B4D95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D08AB"/>
    <w:multiLevelType w:val="hybridMultilevel"/>
    <w:tmpl w:val="350C95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55783"/>
    <w:multiLevelType w:val="hybridMultilevel"/>
    <w:tmpl w:val="0C86C01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F4EF4"/>
    <w:multiLevelType w:val="hybridMultilevel"/>
    <w:tmpl w:val="8D2C6E0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16606"/>
    <w:multiLevelType w:val="hybridMultilevel"/>
    <w:tmpl w:val="620AA9C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1"/>
  </w:num>
  <w:num w:numId="5">
    <w:abstractNumId w:val="18"/>
  </w:num>
  <w:num w:numId="6">
    <w:abstractNumId w:val="3"/>
  </w:num>
  <w:num w:numId="7">
    <w:abstractNumId w:val="19"/>
  </w:num>
  <w:num w:numId="8">
    <w:abstractNumId w:val="15"/>
  </w:num>
  <w:num w:numId="9">
    <w:abstractNumId w:val="0"/>
  </w:num>
  <w:num w:numId="10">
    <w:abstractNumId w:val="10"/>
  </w:num>
  <w:num w:numId="11">
    <w:abstractNumId w:val="20"/>
  </w:num>
  <w:num w:numId="12">
    <w:abstractNumId w:val="21"/>
  </w:num>
  <w:num w:numId="13">
    <w:abstractNumId w:val="5"/>
  </w:num>
  <w:num w:numId="14">
    <w:abstractNumId w:val="2"/>
  </w:num>
  <w:num w:numId="15">
    <w:abstractNumId w:val="9"/>
  </w:num>
  <w:num w:numId="16">
    <w:abstractNumId w:val="4"/>
  </w:num>
  <w:num w:numId="17">
    <w:abstractNumId w:val="13"/>
  </w:num>
  <w:num w:numId="18">
    <w:abstractNumId w:val="16"/>
  </w:num>
  <w:num w:numId="19">
    <w:abstractNumId w:val="6"/>
  </w:num>
  <w:num w:numId="20">
    <w:abstractNumId w:val="11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B48"/>
    <w:rsid w:val="00001257"/>
    <w:rsid w:val="00002B0D"/>
    <w:rsid w:val="0000331C"/>
    <w:rsid w:val="000043A3"/>
    <w:rsid w:val="00004CC0"/>
    <w:rsid w:val="0001444E"/>
    <w:rsid w:val="000168DC"/>
    <w:rsid w:val="00016B2C"/>
    <w:rsid w:val="00022345"/>
    <w:rsid w:val="000225C6"/>
    <w:rsid w:val="00024212"/>
    <w:rsid w:val="00024F48"/>
    <w:rsid w:val="000273E1"/>
    <w:rsid w:val="00027D04"/>
    <w:rsid w:val="000309FF"/>
    <w:rsid w:val="00030AAA"/>
    <w:rsid w:val="00031CD6"/>
    <w:rsid w:val="000372EE"/>
    <w:rsid w:val="0004014E"/>
    <w:rsid w:val="000450D2"/>
    <w:rsid w:val="000517F6"/>
    <w:rsid w:val="00051E61"/>
    <w:rsid w:val="00053DBB"/>
    <w:rsid w:val="00054B6D"/>
    <w:rsid w:val="00055AFA"/>
    <w:rsid w:val="00060936"/>
    <w:rsid w:val="00062A53"/>
    <w:rsid w:val="0006612A"/>
    <w:rsid w:val="00066DAE"/>
    <w:rsid w:val="0007255C"/>
    <w:rsid w:val="00074423"/>
    <w:rsid w:val="0008096B"/>
    <w:rsid w:val="0008195C"/>
    <w:rsid w:val="00087F7D"/>
    <w:rsid w:val="00090511"/>
    <w:rsid w:val="00094F0D"/>
    <w:rsid w:val="000955AA"/>
    <w:rsid w:val="00096271"/>
    <w:rsid w:val="000962ED"/>
    <w:rsid w:val="0009709D"/>
    <w:rsid w:val="000977DA"/>
    <w:rsid w:val="000A223A"/>
    <w:rsid w:val="000A5385"/>
    <w:rsid w:val="000A74E0"/>
    <w:rsid w:val="000B0E6D"/>
    <w:rsid w:val="000B1F6D"/>
    <w:rsid w:val="000B2BAC"/>
    <w:rsid w:val="000B2E5B"/>
    <w:rsid w:val="000B7B1B"/>
    <w:rsid w:val="000C0C15"/>
    <w:rsid w:val="000C37A2"/>
    <w:rsid w:val="000C5719"/>
    <w:rsid w:val="000C7832"/>
    <w:rsid w:val="000C7D14"/>
    <w:rsid w:val="000D0814"/>
    <w:rsid w:val="000D0B21"/>
    <w:rsid w:val="000D0FB3"/>
    <w:rsid w:val="000D3491"/>
    <w:rsid w:val="000D456D"/>
    <w:rsid w:val="000D5249"/>
    <w:rsid w:val="000D5F45"/>
    <w:rsid w:val="000D69C4"/>
    <w:rsid w:val="000D6C36"/>
    <w:rsid w:val="000D7E29"/>
    <w:rsid w:val="000E1D07"/>
    <w:rsid w:val="000E1DC7"/>
    <w:rsid w:val="000E1F73"/>
    <w:rsid w:val="000E293F"/>
    <w:rsid w:val="000E602E"/>
    <w:rsid w:val="000F105F"/>
    <w:rsid w:val="000F11C4"/>
    <w:rsid w:val="000F2CDC"/>
    <w:rsid w:val="000F452F"/>
    <w:rsid w:val="000F5BB2"/>
    <w:rsid w:val="0010274C"/>
    <w:rsid w:val="00103330"/>
    <w:rsid w:val="00105110"/>
    <w:rsid w:val="0011499B"/>
    <w:rsid w:val="001152CC"/>
    <w:rsid w:val="00120394"/>
    <w:rsid w:val="00120812"/>
    <w:rsid w:val="00121CD3"/>
    <w:rsid w:val="00122902"/>
    <w:rsid w:val="001264C5"/>
    <w:rsid w:val="00133123"/>
    <w:rsid w:val="00134321"/>
    <w:rsid w:val="00135A43"/>
    <w:rsid w:val="0013609D"/>
    <w:rsid w:val="001410A6"/>
    <w:rsid w:val="00143AE1"/>
    <w:rsid w:val="001454DE"/>
    <w:rsid w:val="00145E5F"/>
    <w:rsid w:val="00146B43"/>
    <w:rsid w:val="00150418"/>
    <w:rsid w:val="00162E0C"/>
    <w:rsid w:val="0017127E"/>
    <w:rsid w:val="00172403"/>
    <w:rsid w:val="00174E3A"/>
    <w:rsid w:val="00192B9B"/>
    <w:rsid w:val="001943C7"/>
    <w:rsid w:val="001A220C"/>
    <w:rsid w:val="001A3BB2"/>
    <w:rsid w:val="001A5A5A"/>
    <w:rsid w:val="001A5ADC"/>
    <w:rsid w:val="001A5D15"/>
    <w:rsid w:val="001A78FA"/>
    <w:rsid w:val="001B1890"/>
    <w:rsid w:val="001B3701"/>
    <w:rsid w:val="001B3739"/>
    <w:rsid w:val="001B3D4F"/>
    <w:rsid w:val="001B5614"/>
    <w:rsid w:val="001B5622"/>
    <w:rsid w:val="001B5827"/>
    <w:rsid w:val="001B5EDA"/>
    <w:rsid w:val="001C0564"/>
    <w:rsid w:val="001C14A2"/>
    <w:rsid w:val="001C4323"/>
    <w:rsid w:val="001D20DE"/>
    <w:rsid w:val="001D6F1B"/>
    <w:rsid w:val="001D7B18"/>
    <w:rsid w:val="001D7CCF"/>
    <w:rsid w:val="001D7D7F"/>
    <w:rsid w:val="001E250F"/>
    <w:rsid w:val="001E3707"/>
    <w:rsid w:val="001E5E50"/>
    <w:rsid w:val="001E6365"/>
    <w:rsid w:val="001F0038"/>
    <w:rsid w:val="001F0822"/>
    <w:rsid w:val="001F2AFE"/>
    <w:rsid w:val="001F547A"/>
    <w:rsid w:val="00200A1C"/>
    <w:rsid w:val="002019F8"/>
    <w:rsid w:val="00204580"/>
    <w:rsid w:val="00204C2D"/>
    <w:rsid w:val="00205C81"/>
    <w:rsid w:val="00205CE1"/>
    <w:rsid w:val="002060AB"/>
    <w:rsid w:val="0020783F"/>
    <w:rsid w:val="00211779"/>
    <w:rsid w:val="00213EE3"/>
    <w:rsid w:val="0021401B"/>
    <w:rsid w:val="00221E27"/>
    <w:rsid w:val="0022512E"/>
    <w:rsid w:val="00231F43"/>
    <w:rsid w:val="00233351"/>
    <w:rsid w:val="00235DF2"/>
    <w:rsid w:val="00241D16"/>
    <w:rsid w:val="00244BBF"/>
    <w:rsid w:val="00247003"/>
    <w:rsid w:val="002541F0"/>
    <w:rsid w:val="002567A1"/>
    <w:rsid w:val="00257852"/>
    <w:rsid w:val="002702CF"/>
    <w:rsid w:val="00271CE2"/>
    <w:rsid w:val="00272110"/>
    <w:rsid w:val="00274179"/>
    <w:rsid w:val="00274315"/>
    <w:rsid w:val="002747F0"/>
    <w:rsid w:val="00276E14"/>
    <w:rsid w:val="002813B2"/>
    <w:rsid w:val="00282B69"/>
    <w:rsid w:val="0028615C"/>
    <w:rsid w:val="002873CA"/>
    <w:rsid w:val="00287417"/>
    <w:rsid w:val="00290684"/>
    <w:rsid w:val="00290CD7"/>
    <w:rsid w:val="00291830"/>
    <w:rsid w:val="002928A2"/>
    <w:rsid w:val="00294A39"/>
    <w:rsid w:val="00294D4A"/>
    <w:rsid w:val="0029509D"/>
    <w:rsid w:val="00297914"/>
    <w:rsid w:val="002A0104"/>
    <w:rsid w:val="002B03DE"/>
    <w:rsid w:val="002B092E"/>
    <w:rsid w:val="002B1C47"/>
    <w:rsid w:val="002B3DFC"/>
    <w:rsid w:val="002C2389"/>
    <w:rsid w:val="002C3C37"/>
    <w:rsid w:val="002C4BF5"/>
    <w:rsid w:val="002C7FC5"/>
    <w:rsid w:val="002D255B"/>
    <w:rsid w:val="002E0051"/>
    <w:rsid w:val="002E0454"/>
    <w:rsid w:val="002E08C6"/>
    <w:rsid w:val="002E3939"/>
    <w:rsid w:val="002E630D"/>
    <w:rsid w:val="002E6DB4"/>
    <w:rsid w:val="002F27C0"/>
    <w:rsid w:val="002F46D9"/>
    <w:rsid w:val="002F4B20"/>
    <w:rsid w:val="00303921"/>
    <w:rsid w:val="00303C41"/>
    <w:rsid w:val="003055DE"/>
    <w:rsid w:val="00307069"/>
    <w:rsid w:val="00307CAA"/>
    <w:rsid w:val="00307E67"/>
    <w:rsid w:val="00310A0E"/>
    <w:rsid w:val="00312B51"/>
    <w:rsid w:val="003135B2"/>
    <w:rsid w:val="00314C72"/>
    <w:rsid w:val="00315B7A"/>
    <w:rsid w:val="0031664C"/>
    <w:rsid w:val="00317184"/>
    <w:rsid w:val="0032175C"/>
    <w:rsid w:val="00324EC8"/>
    <w:rsid w:val="00326468"/>
    <w:rsid w:val="0033086F"/>
    <w:rsid w:val="00331C65"/>
    <w:rsid w:val="003355EF"/>
    <w:rsid w:val="003430CC"/>
    <w:rsid w:val="00343397"/>
    <w:rsid w:val="00345DCB"/>
    <w:rsid w:val="00350B6A"/>
    <w:rsid w:val="00351F07"/>
    <w:rsid w:val="003549E1"/>
    <w:rsid w:val="00355CFF"/>
    <w:rsid w:val="003613E4"/>
    <w:rsid w:val="0036628D"/>
    <w:rsid w:val="00371FBF"/>
    <w:rsid w:val="00373691"/>
    <w:rsid w:val="00375331"/>
    <w:rsid w:val="00375753"/>
    <w:rsid w:val="003764CC"/>
    <w:rsid w:val="003808C5"/>
    <w:rsid w:val="00383CD4"/>
    <w:rsid w:val="003861FD"/>
    <w:rsid w:val="00387F6E"/>
    <w:rsid w:val="003912E7"/>
    <w:rsid w:val="00391EE3"/>
    <w:rsid w:val="003940C3"/>
    <w:rsid w:val="003957EB"/>
    <w:rsid w:val="003A0D3F"/>
    <w:rsid w:val="003A5B58"/>
    <w:rsid w:val="003A5F28"/>
    <w:rsid w:val="003A63D7"/>
    <w:rsid w:val="003A6F94"/>
    <w:rsid w:val="003A74AB"/>
    <w:rsid w:val="003B1752"/>
    <w:rsid w:val="003B2FEC"/>
    <w:rsid w:val="003B63A0"/>
    <w:rsid w:val="003C2AB5"/>
    <w:rsid w:val="003C3ABF"/>
    <w:rsid w:val="003C4E8E"/>
    <w:rsid w:val="003C63FA"/>
    <w:rsid w:val="003C6CF2"/>
    <w:rsid w:val="003C7BF3"/>
    <w:rsid w:val="003D253B"/>
    <w:rsid w:val="003D57BC"/>
    <w:rsid w:val="003E14F9"/>
    <w:rsid w:val="003E2552"/>
    <w:rsid w:val="003E2ACB"/>
    <w:rsid w:val="003E50CC"/>
    <w:rsid w:val="003E549F"/>
    <w:rsid w:val="003F1799"/>
    <w:rsid w:val="003F1B0E"/>
    <w:rsid w:val="003F39D3"/>
    <w:rsid w:val="003F3E4E"/>
    <w:rsid w:val="003F4C5E"/>
    <w:rsid w:val="003F78F7"/>
    <w:rsid w:val="0040212B"/>
    <w:rsid w:val="00402EF8"/>
    <w:rsid w:val="00404568"/>
    <w:rsid w:val="00404D4E"/>
    <w:rsid w:val="0040568F"/>
    <w:rsid w:val="00410E7F"/>
    <w:rsid w:val="00411B49"/>
    <w:rsid w:val="00412E6D"/>
    <w:rsid w:val="00414507"/>
    <w:rsid w:val="00415117"/>
    <w:rsid w:val="00420BD4"/>
    <w:rsid w:val="00420D6B"/>
    <w:rsid w:val="00421E51"/>
    <w:rsid w:val="00423CB3"/>
    <w:rsid w:val="00424F4F"/>
    <w:rsid w:val="00426C0B"/>
    <w:rsid w:val="00426FF9"/>
    <w:rsid w:val="0043046E"/>
    <w:rsid w:val="0043083B"/>
    <w:rsid w:val="00430C46"/>
    <w:rsid w:val="004337FC"/>
    <w:rsid w:val="004354B5"/>
    <w:rsid w:val="00437E1D"/>
    <w:rsid w:val="00437ED7"/>
    <w:rsid w:val="00440038"/>
    <w:rsid w:val="0044034E"/>
    <w:rsid w:val="00442C15"/>
    <w:rsid w:val="00443EA3"/>
    <w:rsid w:val="00444596"/>
    <w:rsid w:val="0044489E"/>
    <w:rsid w:val="00444BD5"/>
    <w:rsid w:val="004454CD"/>
    <w:rsid w:val="00445DEF"/>
    <w:rsid w:val="00447E2E"/>
    <w:rsid w:val="0045004B"/>
    <w:rsid w:val="004502D9"/>
    <w:rsid w:val="004504AD"/>
    <w:rsid w:val="00451E31"/>
    <w:rsid w:val="004525A1"/>
    <w:rsid w:val="004536E6"/>
    <w:rsid w:val="004632D2"/>
    <w:rsid w:val="00467F08"/>
    <w:rsid w:val="00472561"/>
    <w:rsid w:val="004728E4"/>
    <w:rsid w:val="00476014"/>
    <w:rsid w:val="00476913"/>
    <w:rsid w:val="0048294D"/>
    <w:rsid w:val="00484293"/>
    <w:rsid w:val="0048766A"/>
    <w:rsid w:val="0048783A"/>
    <w:rsid w:val="004908C6"/>
    <w:rsid w:val="0049158B"/>
    <w:rsid w:val="004956B9"/>
    <w:rsid w:val="00497365"/>
    <w:rsid w:val="004973BD"/>
    <w:rsid w:val="004A1796"/>
    <w:rsid w:val="004A1D4A"/>
    <w:rsid w:val="004A40C9"/>
    <w:rsid w:val="004A6782"/>
    <w:rsid w:val="004A752C"/>
    <w:rsid w:val="004B4E39"/>
    <w:rsid w:val="004B5A48"/>
    <w:rsid w:val="004C0316"/>
    <w:rsid w:val="004C08E6"/>
    <w:rsid w:val="004C2B4E"/>
    <w:rsid w:val="004C424D"/>
    <w:rsid w:val="004C597A"/>
    <w:rsid w:val="004C64C6"/>
    <w:rsid w:val="004C6A82"/>
    <w:rsid w:val="004C78A7"/>
    <w:rsid w:val="004D1738"/>
    <w:rsid w:val="004D1F19"/>
    <w:rsid w:val="004D42F5"/>
    <w:rsid w:val="004D585E"/>
    <w:rsid w:val="004D59FF"/>
    <w:rsid w:val="004E26E5"/>
    <w:rsid w:val="004E29E4"/>
    <w:rsid w:val="004E35B6"/>
    <w:rsid w:val="004E3E27"/>
    <w:rsid w:val="004F1010"/>
    <w:rsid w:val="004F498C"/>
    <w:rsid w:val="00504F7C"/>
    <w:rsid w:val="00506527"/>
    <w:rsid w:val="0050761E"/>
    <w:rsid w:val="00510289"/>
    <w:rsid w:val="005128DC"/>
    <w:rsid w:val="00514CF1"/>
    <w:rsid w:val="005178A2"/>
    <w:rsid w:val="00522676"/>
    <w:rsid w:val="005245FF"/>
    <w:rsid w:val="0052490F"/>
    <w:rsid w:val="00530662"/>
    <w:rsid w:val="00532B70"/>
    <w:rsid w:val="00534D71"/>
    <w:rsid w:val="00537ECE"/>
    <w:rsid w:val="00543525"/>
    <w:rsid w:val="00543BDD"/>
    <w:rsid w:val="00543E95"/>
    <w:rsid w:val="00543EB8"/>
    <w:rsid w:val="00544159"/>
    <w:rsid w:val="00546464"/>
    <w:rsid w:val="00546E2F"/>
    <w:rsid w:val="00547F12"/>
    <w:rsid w:val="005518A1"/>
    <w:rsid w:val="00551EE3"/>
    <w:rsid w:val="00552CA9"/>
    <w:rsid w:val="0055320C"/>
    <w:rsid w:val="00554188"/>
    <w:rsid w:val="005553B3"/>
    <w:rsid w:val="00555C56"/>
    <w:rsid w:val="00561E15"/>
    <w:rsid w:val="00563BF5"/>
    <w:rsid w:val="00566FC5"/>
    <w:rsid w:val="0056751A"/>
    <w:rsid w:val="005709F8"/>
    <w:rsid w:val="00571292"/>
    <w:rsid w:val="00574565"/>
    <w:rsid w:val="0057737F"/>
    <w:rsid w:val="005773BE"/>
    <w:rsid w:val="005819D2"/>
    <w:rsid w:val="005870B9"/>
    <w:rsid w:val="00592FA3"/>
    <w:rsid w:val="00594028"/>
    <w:rsid w:val="005950F4"/>
    <w:rsid w:val="0059548F"/>
    <w:rsid w:val="00595923"/>
    <w:rsid w:val="00597CED"/>
    <w:rsid w:val="005A1C6A"/>
    <w:rsid w:val="005A4B77"/>
    <w:rsid w:val="005A6BBC"/>
    <w:rsid w:val="005A754A"/>
    <w:rsid w:val="005A79E0"/>
    <w:rsid w:val="005B00E1"/>
    <w:rsid w:val="005B16D8"/>
    <w:rsid w:val="005B2F56"/>
    <w:rsid w:val="005B3EDC"/>
    <w:rsid w:val="005B48F1"/>
    <w:rsid w:val="005B6195"/>
    <w:rsid w:val="005B7481"/>
    <w:rsid w:val="005C1D35"/>
    <w:rsid w:val="005C519B"/>
    <w:rsid w:val="005C5C9B"/>
    <w:rsid w:val="005C5CF9"/>
    <w:rsid w:val="005C6B61"/>
    <w:rsid w:val="005D0742"/>
    <w:rsid w:val="005D2CC0"/>
    <w:rsid w:val="005D66E0"/>
    <w:rsid w:val="005E1005"/>
    <w:rsid w:val="005E491D"/>
    <w:rsid w:val="005E78EE"/>
    <w:rsid w:val="005F0790"/>
    <w:rsid w:val="005F082E"/>
    <w:rsid w:val="005F1BC7"/>
    <w:rsid w:val="005F398B"/>
    <w:rsid w:val="005F46DE"/>
    <w:rsid w:val="005F4A09"/>
    <w:rsid w:val="005F4DE7"/>
    <w:rsid w:val="005F559A"/>
    <w:rsid w:val="005F59B3"/>
    <w:rsid w:val="00600441"/>
    <w:rsid w:val="0060344C"/>
    <w:rsid w:val="00604C26"/>
    <w:rsid w:val="0061092C"/>
    <w:rsid w:val="00610EE1"/>
    <w:rsid w:val="00612EFA"/>
    <w:rsid w:val="0061487A"/>
    <w:rsid w:val="006148F2"/>
    <w:rsid w:val="00614A7A"/>
    <w:rsid w:val="00614B69"/>
    <w:rsid w:val="006156A7"/>
    <w:rsid w:val="00617686"/>
    <w:rsid w:val="00621823"/>
    <w:rsid w:val="00623B48"/>
    <w:rsid w:val="00624BD3"/>
    <w:rsid w:val="006261DF"/>
    <w:rsid w:val="0062777F"/>
    <w:rsid w:val="006314D4"/>
    <w:rsid w:val="00635E3D"/>
    <w:rsid w:val="00636DF6"/>
    <w:rsid w:val="0064251E"/>
    <w:rsid w:val="0064332B"/>
    <w:rsid w:val="006441ED"/>
    <w:rsid w:val="006442EA"/>
    <w:rsid w:val="00644551"/>
    <w:rsid w:val="0064456C"/>
    <w:rsid w:val="00646D0B"/>
    <w:rsid w:val="00646DA2"/>
    <w:rsid w:val="00652176"/>
    <w:rsid w:val="0065251D"/>
    <w:rsid w:val="0065732B"/>
    <w:rsid w:val="00657D99"/>
    <w:rsid w:val="0066017E"/>
    <w:rsid w:val="00660CCA"/>
    <w:rsid w:val="00662133"/>
    <w:rsid w:val="00663B0A"/>
    <w:rsid w:val="0066477B"/>
    <w:rsid w:val="0066621A"/>
    <w:rsid w:val="006715D0"/>
    <w:rsid w:val="006723A0"/>
    <w:rsid w:val="00672D77"/>
    <w:rsid w:val="006739D2"/>
    <w:rsid w:val="0067643C"/>
    <w:rsid w:val="00682397"/>
    <w:rsid w:val="0068325C"/>
    <w:rsid w:val="00684DBA"/>
    <w:rsid w:val="00691D54"/>
    <w:rsid w:val="00691E50"/>
    <w:rsid w:val="00691F3A"/>
    <w:rsid w:val="006933A5"/>
    <w:rsid w:val="00695C9B"/>
    <w:rsid w:val="006A2049"/>
    <w:rsid w:val="006A57C5"/>
    <w:rsid w:val="006A68D6"/>
    <w:rsid w:val="006A6CD5"/>
    <w:rsid w:val="006A781C"/>
    <w:rsid w:val="006A7C18"/>
    <w:rsid w:val="006B099D"/>
    <w:rsid w:val="006B2208"/>
    <w:rsid w:val="006B309E"/>
    <w:rsid w:val="006B3B6A"/>
    <w:rsid w:val="006B4D04"/>
    <w:rsid w:val="006B5976"/>
    <w:rsid w:val="006B61A9"/>
    <w:rsid w:val="006C032D"/>
    <w:rsid w:val="006C2F2A"/>
    <w:rsid w:val="006C3EBE"/>
    <w:rsid w:val="006C5E65"/>
    <w:rsid w:val="006D0008"/>
    <w:rsid w:val="006D20F5"/>
    <w:rsid w:val="006D7C80"/>
    <w:rsid w:val="006E033F"/>
    <w:rsid w:val="006E1A6D"/>
    <w:rsid w:val="006E33E0"/>
    <w:rsid w:val="006E41ED"/>
    <w:rsid w:val="006E60BD"/>
    <w:rsid w:val="006F0D31"/>
    <w:rsid w:val="006F2CD8"/>
    <w:rsid w:val="006F3243"/>
    <w:rsid w:val="006F5064"/>
    <w:rsid w:val="006F7A20"/>
    <w:rsid w:val="0070008D"/>
    <w:rsid w:val="00707C92"/>
    <w:rsid w:val="0071001B"/>
    <w:rsid w:val="00711C3E"/>
    <w:rsid w:val="00716F4B"/>
    <w:rsid w:val="00717616"/>
    <w:rsid w:val="00717937"/>
    <w:rsid w:val="00717A9E"/>
    <w:rsid w:val="0072002B"/>
    <w:rsid w:val="0072393F"/>
    <w:rsid w:val="00724A16"/>
    <w:rsid w:val="0072694A"/>
    <w:rsid w:val="007337A7"/>
    <w:rsid w:val="00734191"/>
    <w:rsid w:val="0073536E"/>
    <w:rsid w:val="00736099"/>
    <w:rsid w:val="007474D5"/>
    <w:rsid w:val="00750BFC"/>
    <w:rsid w:val="00751ED0"/>
    <w:rsid w:val="007562DB"/>
    <w:rsid w:val="00757721"/>
    <w:rsid w:val="00760649"/>
    <w:rsid w:val="00760DD9"/>
    <w:rsid w:val="00763AC6"/>
    <w:rsid w:val="00770BB4"/>
    <w:rsid w:val="00771B9F"/>
    <w:rsid w:val="00771FD2"/>
    <w:rsid w:val="00774F5E"/>
    <w:rsid w:val="0078306D"/>
    <w:rsid w:val="00783ED8"/>
    <w:rsid w:val="00784047"/>
    <w:rsid w:val="00785236"/>
    <w:rsid w:val="0078681E"/>
    <w:rsid w:val="0078786D"/>
    <w:rsid w:val="00790A9F"/>
    <w:rsid w:val="00791A96"/>
    <w:rsid w:val="00792481"/>
    <w:rsid w:val="00793009"/>
    <w:rsid w:val="0079516C"/>
    <w:rsid w:val="00797438"/>
    <w:rsid w:val="007A0F43"/>
    <w:rsid w:val="007A2332"/>
    <w:rsid w:val="007A2979"/>
    <w:rsid w:val="007A49FB"/>
    <w:rsid w:val="007A59FA"/>
    <w:rsid w:val="007B2D11"/>
    <w:rsid w:val="007B2F48"/>
    <w:rsid w:val="007B458D"/>
    <w:rsid w:val="007B54E7"/>
    <w:rsid w:val="007B6482"/>
    <w:rsid w:val="007C0BD7"/>
    <w:rsid w:val="007C2B97"/>
    <w:rsid w:val="007C32BE"/>
    <w:rsid w:val="007C57B4"/>
    <w:rsid w:val="007C5F7A"/>
    <w:rsid w:val="007C7104"/>
    <w:rsid w:val="007C76DD"/>
    <w:rsid w:val="007C783F"/>
    <w:rsid w:val="007D0387"/>
    <w:rsid w:val="007D2F4E"/>
    <w:rsid w:val="007D48D1"/>
    <w:rsid w:val="007D4FAE"/>
    <w:rsid w:val="007D7102"/>
    <w:rsid w:val="007D7C97"/>
    <w:rsid w:val="007E01BE"/>
    <w:rsid w:val="007E0D48"/>
    <w:rsid w:val="007E1292"/>
    <w:rsid w:val="007E32D0"/>
    <w:rsid w:val="007E35ED"/>
    <w:rsid w:val="007E46E6"/>
    <w:rsid w:val="007E52FD"/>
    <w:rsid w:val="007E5D89"/>
    <w:rsid w:val="007E6045"/>
    <w:rsid w:val="007E6776"/>
    <w:rsid w:val="007E6B53"/>
    <w:rsid w:val="007F0B53"/>
    <w:rsid w:val="007F1F54"/>
    <w:rsid w:val="007F2996"/>
    <w:rsid w:val="007F4307"/>
    <w:rsid w:val="007F5A82"/>
    <w:rsid w:val="007F5BAE"/>
    <w:rsid w:val="00800DF9"/>
    <w:rsid w:val="00801F62"/>
    <w:rsid w:val="00803E6A"/>
    <w:rsid w:val="008101DA"/>
    <w:rsid w:val="0081058D"/>
    <w:rsid w:val="00811135"/>
    <w:rsid w:val="0081114D"/>
    <w:rsid w:val="0081178E"/>
    <w:rsid w:val="00812893"/>
    <w:rsid w:val="008169E8"/>
    <w:rsid w:val="0082004F"/>
    <w:rsid w:val="00821217"/>
    <w:rsid w:val="00821BBE"/>
    <w:rsid w:val="00821BF3"/>
    <w:rsid w:val="00823296"/>
    <w:rsid w:val="00824E86"/>
    <w:rsid w:val="008254F1"/>
    <w:rsid w:val="00825AC4"/>
    <w:rsid w:val="00825BB2"/>
    <w:rsid w:val="00826368"/>
    <w:rsid w:val="00833A3B"/>
    <w:rsid w:val="0083603E"/>
    <w:rsid w:val="0084290C"/>
    <w:rsid w:val="008512BE"/>
    <w:rsid w:val="0085147E"/>
    <w:rsid w:val="00855CE7"/>
    <w:rsid w:val="00860177"/>
    <w:rsid w:val="008621FF"/>
    <w:rsid w:val="00863B3A"/>
    <w:rsid w:val="00864E89"/>
    <w:rsid w:val="00865974"/>
    <w:rsid w:val="00865C3C"/>
    <w:rsid w:val="008672D2"/>
    <w:rsid w:val="00871C40"/>
    <w:rsid w:val="008740C3"/>
    <w:rsid w:val="0087738C"/>
    <w:rsid w:val="0088026E"/>
    <w:rsid w:val="00882910"/>
    <w:rsid w:val="00884402"/>
    <w:rsid w:val="0088459E"/>
    <w:rsid w:val="00884963"/>
    <w:rsid w:val="0088579B"/>
    <w:rsid w:val="00885A78"/>
    <w:rsid w:val="0088703E"/>
    <w:rsid w:val="00887305"/>
    <w:rsid w:val="0088788A"/>
    <w:rsid w:val="00890F19"/>
    <w:rsid w:val="0089186D"/>
    <w:rsid w:val="00896805"/>
    <w:rsid w:val="008A13F6"/>
    <w:rsid w:val="008A1EE3"/>
    <w:rsid w:val="008A2565"/>
    <w:rsid w:val="008A2C79"/>
    <w:rsid w:val="008A2E34"/>
    <w:rsid w:val="008A2EC2"/>
    <w:rsid w:val="008A4303"/>
    <w:rsid w:val="008A47D0"/>
    <w:rsid w:val="008A4F3F"/>
    <w:rsid w:val="008A6BB4"/>
    <w:rsid w:val="008A6C5E"/>
    <w:rsid w:val="008A7BD4"/>
    <w:rsid w:val="008B0B1A"/>
    <w:rsid w:val="008B1C21"/>
    <w:rsid w:val="008B2B02"/>
    <w:rsid w:val="008B6DA9"/>
    <w:rsid w:val="008B75DD"/>
    <w:rsid w:val="008C368D"/>
    <w:rsid w:val="008C4903"/>
    <w:rsid w:val="008C51D2"/>
    <w:rsid w:val="008C530E"/>
    <w:rsid w:val="008C6E5A"/>
    <w:rsid w:val="008D0B48"/>
    <w:rsid w:val="008D5471"/>
    <w:rsid w:val="008D5B13"/>
    <w:rsid w:val="008D5C7A"/>
    <w:rsid w:val="008D5F6A"/>
    <w:rsid w:val="008D6C44"/>
    <w:rsid w:val="008D7AC7"/>
    <w:rsid w:val="008E16A4"/>
    <w:rsid w:val="008E5955"/>
    <w:rsid w:val="008E696E"/>
    <w:rsid w:val="008F522F"/>
    <w:rsid w:val="008F6AA6"/>
    <w:rsid w:val="0090156A"/>
    <w:rsid w:val="00902A13"/>
    <w:rsid w:val="00905265"/>
    <w:rsid w:val="0090606C"/>
    <w:rsid w:val="00906289"/>
    <w:rsid w:val="00913934"/>
    <w:rsid w:val="009151B5"/>
    <w:rsid w:val="00915503"/>
    <w:rsid w:val="00915554"/>
    <w:rsid w:val="009160E6"/>
    <w:rsid w:val="009170D0"/>
    <w:rsid w:val="00917271"/>
    <w:rsid w:val="0091798F"/>
    <w:rsid w:val="0092175D"/>
    <w:rsid w:val="00922C8F"/>
    <w:rsid w:val="009234B2"/>
    <w:rsid w:val="00926835"/>
    <w:rsid w:val="00927EA6"/>
    <w:rsid w:val="0093056C"/>
    <w:rsid w:val="00930582"/>
    <w:rsid w:val="00932FBD"/>
    <w:rsid w:val="00942D50"/>
    <w:rsid w:val="0094431C"/>
    <w:rsid w:val="00947BB4"/>
    <w:rsid w:val="009520DC"/>
    <w:rsid w:val="00953CA7"/>
    <w:rsid w:val="00953F1E"/>
    <w:rsid w:val="00954DED"/>
    <w:rsid w:val="00957D21"/>
    <w:rsid w:val="00961B96"/>
    <w:rsid w:val="00962955"/>
    <w:rsid w:val="00966189"/>
    <w:rsid w:val="009710CE"/>
    <w:rsid w:val="00972EDD"/>
    <w:rsid w:val="00981350"/>
    <w:rsid w:val="009822CD"/>
    <w:rsid w:val="00987014"/>
    <w:rsid w:val="00987117"/>
    <w:rsid w:val="00987476"/>
    <w:rsid w:val="009916F2"/>
    <w:rsid w:val="00991BA0"/>
    <w:rsid w:val="00995097"/>
    <w:rsid w:val="00995419"/>
    <w:rsid w:val="00995A7D"/>
    <w:rsid w:val="009A2CC1"/>
    <w:rsid w:val="009A5BCD"/>
    <w:rsid w:val="009A6596"/>
    <w:rsid w:val="009A696A"/>
    <w:rsid w:val="009A7F0E"/>
    <w:rsid w:val="009B31CB"/>
    <w:rsid w:val="009B3762"/>
    <w:rsid w:val="009B6191"/>
    <w:rsid w:val="009B7293"/>
    <w:rsid w:val="009C17FB"/>
    <w:rsid w:val="009C3E43"/>
    <w:rsid w:val="009C496C"/>
    <w:rsid w:val="009D2D7C"/>
    <w:rsid w:val="009D3F26"/>
    <w:rsid w:val="009D5542"/>
    <w:rsid w:val="009E031E"/>
    <w:rsid w:val="009E0758"/>
    <w:rsid w:val="009E2272"/>
    <w:rsid w:val="009E587C"/>
    <w:rsid w:val="009E71F2"/>
    <w:rsid w:val="009F146B"/>
    <w:rsid w:val="00A01128"/>
    <w:rsid w:val="00A02CFA"/>
    <w:rsid w:val="00A03B8D"/>
    <w:rsid w:val="00A06BA4"/>
    <w:rsid w:val="00A07CEE"/>
    <w:rsid w:val="00A07D2F"/>
    <w:rsid w:val="00A124C4"/>
    <w:rsid w:val="00A12670"/>
    <w:rsid w:val="00A14B15"/>
    <w:rsid w:val="00A20C36"/>
    <w:rsid w:val="00A24876"/>
    <w:rsid w:val="00A30DFF"/>
    <w:rsid w:val="00A33ABA"/>
    <w:rsid w:val="00A35A2E"/>
    <w:rsid w:val="00A36F9B"/>
    <w:rsid w:val="00A37BB1"/>
    <w:rsid w:val="00A40230"/>
    <w:rsid w:val="00A4079C"/>
    <w:rsid w:val="00A410DF"/>
    <w:rsid w:val="00A42108"/>
    <w:rsid w:val="00A43EA7"/>
    <w:rsid w:val="00A451DB"/>
    <w:rsid w:val="00A505C5"/>
    <w:rsid w:val="00A509AB"/>
    <w:rsid w:val="00A52C22"/>
    <w:rsid w:val="00A53352"/>
    <w:rsid w:val="00A60B02"/>
    <w:rsid w:val="00A6237B"/>
    <w:rsid w:val="00A655DF"/>
    <w:rsid w:val="00A7053D"/>
    <w:rsid w:val="00A74124"/>
    <w:rsid w:val="00A77ABD"/>
    <w:rsid w:val="00A81901"/>
    <w:rsid w:val="00A85BE1"/>
    <w:rsid w:val="00A8747E"/>
    <w:rsid w:val="00A92DCF"/>
    <w:rsid w:val="00A93373"/>
    <w:rsid w:val="00A943A8"/>
    <w:rsid w:val="00AA0353"/>
    <w:rsid w:val="00AA10F8"/>
    <w:rsid w:val="00AA1A5A"/>
    <w:rsid w:val="00AA24E5"/>
    <w:rsid w:val="00AA5281"/>
    <w:rsid w:val="00AA5691"/>
    <w:rsid w:val="00AA5805"/>
    <w:rsid w:val="00AA6452"/>
    <w:rsid w:val="00AA6C7B"/>
    <w:rsid w:val="00AB4ACA"/>
    <w:rsid w:val="00AB5035"/>
    <w:rsid w:val="00AC16CC"/>
    <w:rsid w:val="00AC2FD8"/>
    <w:rsid w:val="00AC55AB"/>
    <w:rsid w:val="00AC66FD"/>
    <w:rsid w:val="00AC6A5F"/>
    <w:rsid w:val="00AC6F2B"/>
    <w:rsid w:val="00AD0B47"/>
    <w:rsid w:val="00AD12DC"/>
    <w:rsid w:val="00AD1398"/>
    <w:rsid w:val="00AD3C12"/>
    <w:rsid w:val="00AD4D8D"/>
    <w:rsid w:val="00AE0678"/>
    <w:rsid w:val="00AE0681"/>
    <w:rsid w:val="00AE4181"/>
    <w:rsid w:val="00AE436B"/>
    <w:rsid w:val="00AE7F82"/>
    <w:rsid w:val="00AF1897"/>
    <w:rsid w:val="00AF1C77"/>
    <w:rsid w:val="00AF24F6"/>
    <w:rsid w:val="00AF2716"/>
    <w:rsid w:val="00AF3FAB"/>
    <w:rsid w:val="00AF5958"/>
    <w:rsid w:val="00B018ED"/>
    <w:rsid w:val="00B0406C"/>
    <w:rsid w:val="00B06E74"/>
    <w:rsid w:val="00B10BA4"/>
    <w:rsid w:val="00B15337"/>
    <w:rsid w:val="00B15484"/>
    <w:rsid w:val="00B228AB"/>
    <w:rsid w:val="00B2366C"/>
    <w:rsid w:val="00B246E6"/>
    <w:rsid w:val="00B24FEA"/>
    <w:rsid w:val="00B25CD4"/>
    <w:rsid w:val="00B325B9"/>
    <w:rsid w:val="00B33587"/>
    <w:rsid w:val="00B36DA0"/>
    <w:rsid w:val="00B37BC8"/>
    <w:rsid w:val="00B400B2"/>
    <w:rsid w:val="00B41552"/>
    <w:rsid w:val="00B41F3C"/>
    <w:rsid w:val="00B4504B"/>
    <w:rsid w:val="00B451C4"/>
    <w:rsid w:val="00B462C9"/>
    <w:rsid w:val="00B463FB"/>
    <w:rsid w:val="00B46ED8"/>
    <w:rsid w:val="00B523C1"/>
    <w:rsid w:val="00B52888"/>
    <w:rsid w:val="00B53394"/>
    <w:rsid w:val="00B53A36"/>
    <w:rsid w:val="00B54380"/>
    <w:rsid w:val="00B60058"/>
    <w:rsid w:val="00B63B82"/>
    <w:rsid w:val="00B63F6B"/>
    <w:rsid w:val="00B67CFF"/>
    <w:rsid w:val="00B75A49"/>
    <w:rsid w:val="00B807C1"/>
    <w:rsid w:val="00B86437"/>
    <w:rsid w:val="00B87EB3"/>
    <w:rsid w:val="00B9194A"/>
    <w:rsid w:val="00B926C3"/>
    <w:rsid w:val="00B94992"/>
    <w:rsid w:val="00B955F8"/>
    <w:rsid w:val="00B95F50"/>
    <w:rsid w:val="00BA0AF8"/>
    <w:rsid w:val="00BA0FE7"/>
    <w:rsid w:val="00BA14F4"/>
    <w:rsid w:val="00BA1E53"/>
    <w:rsid w:val="00BA48DE"/>
    <w:rsid w:val="00BA58C2"/>
    <w:rsid w:val="00BA63A0"/>
    <w:rsid w:val="00BB5108"/>
    <w:rsid w:val="00BB5B08"/>
    <w:rsid w:val="00BB71D5"/>
    <w:rsid w:val="00BC1CA6"/>
    <w:rsid w:val="00BC67C2"/>
    <w:rsid w:val="00BC7149"/>
    <w:rsid w:val="00BD05D3"/>
    <w:rsid w:val="00BD2CFD"/>
    <w:rsid w:val="00BD4BF6"/>
    <w:rsid w:val="00BD5363"/>
    <w:rsid w:val="00BD5830"/>
    <w:rsid w:val="00BE0453"/>
    <w:rsid w:val="00BE2C04"/>
    <w:rsid w:val="00BE2C10"/>
    <w:rsid w:val="00BE304E"/>
    <w:rsid w:val="00BE4D1D"/>
    <w:rsid w:val="00BE6AE1"/>
    <w:rsid w:val="00BF0A0C"/>
    <w:rsid w:val="00BF49F5"/>
    <w:rsid w:val="00BF5EA4"/>
    <w:rsid w:val="00C04583"/>
    <w:rsid w:val="00C12245"/>
    <w:rsid w:val="00C166AC"/>
    <w:rsid w:val="00C254ED"/>
    <w:rsid w:val="00C30C0A"/>
    <w:rsid w:val="00C3295F"/>
    <w:rsid w:val="00C36211"/>
    <w:rsid w:val="00C43773"/>
    <w:rsid w:val="00C455AD"/>
    <w:rsid w:val="00C476C3"/>
    <w:rsid w:val="00C47EBF"/>
    <w:rsid w:val="00C50238"/>
    <w:rsid w:val="00C502B1"/>
    <w:rsid w:val="00C51EE3"/>
    <w:rsid w:val="00C5225A"/>
    <w:rsid w:val="00C52F6B"/>
    <w:rsid w:val="00C53259"/>
    <w:rsid w:val="00C53C33"/>
    <w:rsid w:val="00C54DF4"/>
    <w:rsid w:val="00C5639A"/>
    <w:rsid w:val="00C56822"/>
    <w:rsid w:val="00C60E92"/>
    <w:rsid w:val="00C62EE8"/>
    <w:rsid w:val="00C639DF"/>
    <w:rsid w:val="00C63B8A"/>
    <w:rsid w:val="00C65933"/>
    <w:rsid w:val="00C72D90"/>
    <w:rsid w:val="00C73377"/>
    <w:rsid w:val="00C80724"/>
    <w:rsid w:val="00C81B48"/>
    <w:rsid w:val="00C8214B"/>
    <w:rsid w:val="00C8249F"/>
    <w:rsid w:val="00C827B6"/>
    <w:rsid w:val="00C85906"/>
    <w:rsid w:val="00C85E0F"/>
    <w:rsid w:val="00C86E81"/>
    <w:rsid w:val="00C86EC3"/>
    <w:rsid w:val="00C90446"/>
    <w:rsid w:val="00C91C46"/>
    <w:rsid w:val="00C9289F"/>
    <w:rsid w:val="00C93F52"/>
    <w:rsid w:val="00C950A7"/>
    <w:rsid w:val="00C95A6C"/>
    <w:rsid w:val="00C96060"/>
    <w:rsid w:val="00C977C2"/>
    <w:rsid w:val="00CA2489"/>
    <w:rsid w:val="00CA260F"/>
    <w:rsid w:val="00CA28CF"/>
    <w:rsid w:val="00CA2A80"/>
    <w:rsid w:val="00CB16CB"/>
    <w:rsid w:val="00CB5FD3"/>
    <w:rsid w:val="00CB7D8F"/>
    <w:rsid w:val="00CC2E79"/>
    <w:rsid w:val="00CC31DC"/>
    <w:rsid w:val="00CC3FFD"/>
    <w:rsid w:val="00CC7021"/>
    <w:rsid w:val="00CD0A94"/>
    <w:rsid w:val="00CD336C"/>
    <w:rsid w:val="00CD35A0"/>
    <w:rsid w:val="00CD3CF4"/>
    <w:rsid w:val="00CD5FA9"/>
    <w:rsid w:val="00CD6A67"/>
    <w:rsid w:val="00CE08A9"/>
    <w:rsid w:val="00CE1484"/>
    <w:rsid w:val="00CE57E7"/>
    <w:rsid w:val="00CE5F72"/>
    <w:rsid w:val="00CF09E9"/>
    <w:rsid w:val="00CF3267"/>
    <w:rsid w:val="00CF6A9C"/>
    <w:rsid w:val="00CF6C19"/>
    <w:rsid w:val="00CF72D5"/>
    <w:rsid w:val="00CF7501"/>
    <w:rsid w:val="00CF7E80"/>
    <w:rsid w:val="00D02969"/>
    <w:rsid w:val="00D02DB7"/>
    <w:rsid w:val="00D03C88"/>
    <w:rsid w:val="00D05AAB"/>
    <w:rsid w:val="00D06DBB"/>
    <w:rsid w:val="00D10E7D"/>
    <w:rsid w:val="00D1130E"/>
    <w:rsid w:val="00D12143"/>
    <w:rsid w:val="00D13132"/>
    <w:rsid w:val="00D13618"/>
    <w:rsid w:val="00D20237"/>
    <w:rsid w:val="00D203ED"/>
    <w:rsid w:val="00D26CB6"/>
    <w:rsid w:val="00D31B3D"/>
    <w:rsid w:val="00D32482"/>
    <w:rsid w:val="00D328B2"/>
    <w:rsid w:val="00D32BDC"/>
    <w:rsid w:val="00D350C8"/>
    <w:rsid w:val="00D366FC"/>
    <w:rsid w:val="00D377ED"/>
    <w:rsid w:val="00D40080"/>
    <w:rsid w:val="00D426AB"/>
    <w:rsid w:val="00D469DF"/>
    <w:rsid w:val="00D47102"/>
    <w:rsid w:val="00D47791"/>
    <w:rsid w:val="00D50C67"/>
    <w:rsid w:val="00D53C1F"/>
    <w:rsid w:val="00D53E73"/>
    <w:rsid w:val="00D6125E"/>
    <w:rsid w:val="00D639BD"/>
    <w:rsid w:val="00D64484"/>
    <w:rsid w:val="00D67BA7"/>
    <w:rsid w:val="00D702DE"/>
    <w:rsid w:val="00D70B49"/>
    <w:rsid w:val="00D71CAA"/>
    <w:rsid w:val="00D731A3"/>
    <w:rsid w:val="00D7576C"/>
    <w:rsid w:val="00D91458"/>
    <w:rsid w:val="00D91DA5"/>
    <w:rsid w:val="00D9278A"/>
    <w:rsid w:val="00D93FA1"/>
    <w:rsid w:val="00D941D1"/>
    <w:rsid w:val="00DA375A"/>
    <w:rsid w:val="00DA4508"/>
    <w:rsid w:val="00DA63EF"/>
    <w:rsid w:val="00DA6FBA"/>
    <w:rsid w:val="00DB2708"/>
    <w:rsid w:val="00DC3323"/>
    <w:rsid w:val="00DC664A"/>
    <w:rsid w:val="00DD05D9"/>
    <w:rsid w:val="00DD177A"/>
    <w:rsid w:val="00DD1BE5"/>
    <w:rsid w:val="00DD3285"/>
    <w:rsid w:val="00DD5327"/>
    <w:rsid w:val="00DD5768"/>
    <w:rsid w:val="00DD7249"/>
    <w:rsid w:val="00DE00DE"/>
    <w:rsid w:val="00DE24AE"/>
    <w:rsid w:val="00DE58B2"/>
    <w:rsid w:val="00DE6503"/>
    <w:rsid w:val="00DE68ED"/>
    <w:rsid w:val="00DE7845"/>
    <w:rsid w:val="00DF45D8"/>
    <w:rsid w:val="00DF57D2"/>
    <w:rsid w:val="00DF5E75"/>
    <w:rsid w:val="00DF7D3D"/>
    <w:rsid w:val="00E00C2E"/>
    <w:rsid w:val="00E023C4"/>
    <w:rsid w:val="00E07547"/>
    <w:rsid w:val="00E10398"/>
    <w:rsid w:val="00E11705"/>
    <w:rsid w:val="00E1580E"/>
    <w:rsid w:val="00E20A94"/>
    <w:rsid w:val="00E214A7"/>
    <w:rsid w:val="00E238C9"/>
    <w:rsid w:val="00E245A0"/>
    <w:rsid w:val="00E24E39"/>
    <w:rsid w:val="00E31089"/>
    <w:rsid w:val="00E3318A"/>
    <w:rsid w:val="00E338F6"/>
    <w:rsid w:val="00E35748"/>
    <w:rsid w:val="00E36AE1"/>
    <w:rsid w:val="00E440EA"/>
    <w:rsid w:val="00E44102"/>
    <w:rsid w:val="00E44F3D"/>
    <w:rsid w:val="00E50899"/>
    <w:rsid w:val="00E509CC"/>
    <w:rsid w:val="00E50C50"/>
    <w:rsid w:val="00E5131C"/>
    <w:rsid w:val="00E5527F"/>
    <w:rsid w:val="00E5528E"/>
    <w:rsid w:val="00E60D4F"/>
    <w:rsid w:val="00E60E29"/>
    <w:rsid w:val="00E6292D"/>
    <w:rsid w:val="00E633A3"/>
    <w:rsid w:val="00E64E3F"/>
    <w:rsid w:val="00E760E2"/>
    <w:rsid w:val="00E76A88"/>
    <w:rsid w:val="00E81C6E"/>
    <w:rsid w:val="00E84BD7"/>
    <w:rsid w:val="00E905FD"/>
    <w:rsid w:val="00EA0586"/>
    <w:rsid w:val="00EA483A"/>
    <w:rsid w:val="00EA51DB"/>
    <w:rsid w:val="00EA6FBF"/>
    <w:rsid w:val="00EA79C7"/>
    <w:rsid w:val="00EB3D41"/>
    <w:rsid w:val="00EB49B8"/>
    <w:rsid w:val="00EC1398"/>
    <w:rsid w:val="00EC58D5"/>
    <w:rsid w:val="00EC725C"/>
    <w:rsid w:val="00EC7C82"/>
    <w:rsid w:val="00ED3E1B"/>
    <w:rsid w:val="00ED3EDF"/>
    <w:rsid w:val="00ED7E3C"/>
    <w:rsid w:val="00EE2009"/>
    <w:rsid w:val="00EE338F"/>
    <w:rsid w:val="00EE3C5C"/>
    <w:rsid w:val="00EE4883"/>
    <w:rsid w:val="00EF269A"/>
    <w:rsid w:val="00EF2FC0"/>
    <w:rsid w:val="00EF3D69"/>
    <w:rsid w:val="00EF543F"/>
    <w:rsid w:val="00EF582B"/>
    <w:rsid w:val="00EF5B61"/>
    <w:rsid w:val="00EF5E04"/>
    <w:rsid w:val="00EF66F3"/>
    <w:rsid w:val="00F01D43"/>
    <w:rsid w:val="00F01FF9"/>
    <w:rsid w:val="00F0711F"/>
    <w:rsid w:val="00F11CB7"/>
    <w:rsid w:val="00F12459"/>
    <w:rsid w:val="00F13E44"/>
    <w:rsid w:val="00F171AF"/>
    <w:rsid w:val="00F17DB9"/>
    <w:rsid w:val="00F22CC4"/>
    <w:rsid w:val="00F256F3"/>
    <w:rsid w:val="00F27374"/>
    <w:rsid w:val="00F31781"/>
    <w:rsid w:val="00F3305F"/>
    <w:rsid w:val="00F34766"/>
    <w:rsid w:val="00F44100"/>
    <w:rsid w:val="00F44C07"/>
    <w:rsid w:val="00F465F2"/>
    <w:rsid w:val="00F4732D"/>
    <w:rsid w:val="00F50B73"/>
    <w:rsid w:val="00F529A7"/>
    <w:rsid w:val="00F55642"/>
    <w:rsid w:val="00F56BC0"/>
    <w:rsid w:val="00F611C7"/>
    <w:rsid w:val="00F6123E"/>
    <w:rsid w:val="00F63AA9"/>
    <w:rsid w:val="00F65F80"/>
    <w:rsid w:val="00F66AFD"/>
    <w:rsid w:val="00F66EDC"/>
    <w:rsid w:val="00F71456"/>
    <w:rsid w:val="00F71879"/>
    <w:rsid w:val="00F73AF8"/>
    <w:rsid w:val="00F76BEB"/>
    <w:rsid w:val="00F80BB8"/>
    <w:rsid w:val="00F83F33"/>
    <w:rsid w:val="00F92BF7"/>
    <w:rsid w:val="00F9332E"/>
    <w:rsid w:val="00F9474C"/>
    <w:rsid w:val="00F947C4"/>
    <w:rsid w:val="00F94E81"/>
    <w:rsid w:val="00F962CC"/>
    <w:rsid w:val="00F969AD"/>
    <w:rsid w:val="00F97355"/>
    <w:rsid w:val="00F97F7A"/>
    <w:rsid w:val="00FA0442"/>
    <w:rsid w:val="00FA22D0"/>
    <w:rsid w:val="00FB2257"/>
    <w:rsid w:val="00FB2DB0"/>
    <w:rsid w:val="00FB2EE0"/>
    <w:rsid w:val="00FB3241"/>
    <w:rsid w:val="00FB429B"/>
    <w:rsid w:val="00FB5C83"/>
    <w:rsid w:val="00FC0D9E"/>
    <w:rsid w:val="00FC3E22"/>
    <w:rsid w:val="00FC59CB"/>
    <w:rsid w:val="00FD38ED"/>
    <w:rsid w:val="00FD39DE"/>
    <w:rsid w:val="00FD4C04"/>
    <w:rsid w:val="00FE013B"/>
    <w:rsid w:val="00FE08F4"/>
    <w:rsid w:val="00FE1339"/>
    <w:rsid w:val="00FE17DA"/>
    <w:rsid w:val="00FE263A"/>
    <w:rsid w:val="00FE268B"/>
    <w:rsid w:val="00FE516F"/>
    <w:rsid w:val="00FE72C7"/>
    <w:rsid w:val="00FE75D1"/>
    <w:rsid w:val="00FF09E3"/>
    <w:rsid w:val="00FF1868"/>
    <w:rsid w:val="00FF3386"/>
    <w:rsid w:val="00FF4570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A09CC5"/>
  <w15:docId w15:val="{5442F2D4-5671-4F10-9075-F39901F1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e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11779"/>
  </w:style>
  <w:style w:type="paragraph" w:styleId="u1">
    <w:name w:val="heading 1"/>
    <w:basedOn w:val="Binhthng"/>
    <w:next w:val="Binhthng"/>
    <w:uiPriority w:val="9"/>
    <w:qFormat/>
    <w:pPr>
      <w:spacing w:line="240" w:lineRule="auto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5F91"/>
      <w:sz w:val="26"/>
      <w:szCs w:val="26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oancuaDanhsach">
    <w:name w:val="List Paragraph"/>
    <w:basedOn w:val="Binhthng"/>
    <w:uiPriority w:val="34"/>
    <w:qFormat/>
    <w:rsid w:val="008F522F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1B5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B56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Phngmcinhcuaoanvn"/>
    <w:rsid w:val="00E5089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1EF1-25C3-47F6-A66A-93E3CF80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11</dc:creator>
  <cp:lastModifiedBy>Windows 11</cp:lastModifiedBy>
  <cp:revision>3</cp:revision>
  <cp:lastPrinted>2025-12-16T09:01:00Z</cp:lastPrinted>
  <dcterms:created xsi:type="dcterms:W3CDTF">2025-12-21T04:00:00Z</dcterms:created>
  <dcterms:modified xsi:type="dcterms:W3CDTF">2025-12-2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4FE047C048EB4F3F92CDC5AC9F386BED_13</vt:lpwstr>
  </property>
</Properties>
</file>